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DECA3" w14:textId="77777777" w:rsidR="00C94EAB" w:rsidRDefault="00F16557" w:rsidP="00227DD9">
      <w:pPr>
        <w:jc w:val="right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pl-PL"/>
        </w:rPr>
        <w:drawing>
          <wp:inline distT="0" distB="0" distL="0" distR="0" wp14:anchorId="357EE924" wp14:editId="60C2E39E">
            <wp:extent cx="2216944" cy="1266825"/>
            <wp:effectExtent l="0" t="0" r="0" b="0"/>
            <wp:docPr id="3" name="Obraz 3" descr="C:\Users\promocj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ocja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4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866">
        <w:rPr>
          <w:b/>
          <w:noProof/>
          <w:sz w:val="30"/>
          <w:szCs w:val="30"/>
          <w:lang w:eastAsia="pl-PL"/>
        </w:rPr>
        <w:t xml:space="preserve">                               </w:t>
      </w:r>
      <w:r w:rsidR="00D50866">
        <w:rPr>
          <w:b/>
          <w:noProof/>
          <w:sz w:val="30"/>
          <w:szCs w:val="30"/>
          <w:lang w:eastAsia="pl-PL"/>
        </w:rPr>
        <w:drawing>
          <wp:inline distT="0" distB="0" distL="0" distR="0" wp14:anchorId="2FA30090" wp14:editId="1B5957D3">
            <wp:extent cx="3181350" cy="1828800"/>
            <wp:effectExtent l="0" t="0" r="0" b="0"/>
            <wp:docPr id="4" name="Obraz 4" descr="C:\Users\promocj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ja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8C0D8B" w14:textId="77777777" w:rsidR="002E0714" w:rsidRPr="00C94EAB" w:rsidRDefault="002E0714" w:rsidP="00C94EAB">
      <w:pPr>
        <w:spacing w:line="240" w:lineRule="auto"/>
        <w:jc w:val="center"/>
        <w:rPr>
          <w:b/>
          <w:sz w:val="28"/>
          <w:szCs w:val="28"/>
        </w:rPr>
      </w:pPr>
      <w:r w:rsidRPr="00C94EAB">
        <w:rPr>
          <w:b/>
          <w:sz w:val="28"/>
          <w:szCs w:val="28"/>
        </w:rPr>
        <w:t>REGULAMIN PRZEGLĄDU KOLĘD I PASTORAŁEK</w:t>
      </w:r>
    </w:p>
    <w:p w14:paraId="79F06FA6" w14:textId="77777777" w:rsidR="002E0714" w:rsidRPr="00C94EAB" w:rsidRDefault="002E0714" w:rsidP="00C94EAB">
      <w:pPr>
        <w:spacing w:line="240" w:lineRule="auto"/>
        <w:jc w:val="center"/>
        <w:rPr>
          <w:b/>
          <w:sz w:val="28"/>
          <w:szCs w:val="28"/>
        </w:rPr>
      </w:pPr>
      <w:r w:rsidRPr="00C94EAB">
        <w:rPr>
          <w:b/>
          <w:sz w:val="28"/>
          <w:szCs w:val="28"/>
        </w:rPr>
        <w:t>"Święta łączą ludzi, czyli kolędowanie ze Starostą"</w:t>
      </w:r>
    </w:p>
    <w:p w14:paraId="17F83190" w14:textId="77777777" w:rsidR="009D0443" w:rsidRDefault="009D0443" w:rsidP="009D0443">
      <w:pPr>
        <w:jc w:val="center"/>
        <w:rPr>
          <w:b/>
        </w:rPr>
      </w:pPr>
    </w:p>
    <w:p w14:paraId="27921756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1</w:t>
      </w:r>
    </w:p>
    <w:p w14:paraId="2A9616A9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ORGANIZATOR</w:t>
      </w:r>
    </w:p>
    <w:p w14:paraId="5AF011C2" w14:textId="3E825C99" w:rsidR="002E0714" w:rsidRPr="00411D58" w:rsidRDefault="002E0714" w:rsidP="00411D58">
      <w:pPr>
        <w:spacing w:after="0"/>
        <w:ind w:left="567"/>
        <w:rPr>
          <w:b/>
          <w:bCs/>
        </w:rPr>
      </w:pPr>
      <w:r w:rsidRPr="00411D58">
        <w:rPr>
          <w:b/>
          <w:bCs/>
        </w:rPr>
        <w:t xml:space="preserve">1. </w:t>
      </w:r>
      <w:r w:rsidR="00365C05">
        <w:rPr>
          <w:bCs/>
        </w:rPr>
        <w:t>Starosta Skierniewicki.</w:t>
      </w:r>
    </w:p>
    <w:p w14:paraId="46E61A70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2</w:t>
      </w:r>
    </w:p>
    <w:p w14:paraId="04912829" w14:textId="07FD5CA2" w:rsid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CEL</w:t>
      </w:r>
      <w:r w:rsidR="00411D58">
        <w:rPr>
          <w:b/>
        </w:rPr>
        <w:t>E PRZEGLĄDU</w:t>
      </w:r>
    </w:p>
    <w:p w14:paraId="1DD75685" w14:textId="77777777" w:rsidR="00411D58" w:rsidRDefault="00411D58" w:rsidP="00411D58">
      <w:pPr>
        <w:spacing w:after="0"/>
        <w:jc w:val="center"/>
      </w:pPr>
    </w:p>
    <w:p w14:paraId="57AEB539" w14:textId="77777777" w:rsidR="009272EE" w:rsidRDefault="009272EE" w:rsidP="00411D58">
      <w:pPr>
        <w:spacing w:after="0"/>
        <w:ind w:left="567"/>
        <w:jc w:val="both"/>
      </w:pPr>
      <w:r>
        <w:rPr>
          <w:b/>
        </w:rPr>
        <w:t xml:space="preserve">1. </w:t>
      </w:r>
      <w:r w:rsidRPr="009272EE">
        <w:t>Propagowanie polskiej tradycji  kolędowania.</w:t>
      </w:r>
      <w:r>
        <w:t xml:space="preserve"> </w:t>
      </w:r>
    </w:p>
    <w:p w14:paraId="646B2F5C" w14:textId="77777777" w:rsidR="00E668CC" w:rsidRDefault="009272EE" w:rsidP="00411D58">
      <w:pPr>
        <w:spacing w:after="0"/>
        <w:ind w:left="567"/>
        <w:rPr>
          <w:rStyle w:val="markedcontent"/>
          <w:rFonts w:cstheme="minorHAnsi"/>
        </w:rPr>
      </w:pPr>
      <w:r>
        <w:rPr>
          <w:rStyle w:val="markedcontent"/>
          <w:rFonts w:cstheme="minorHAnsi"/>
          <w:b/>
        </w:rPr>
        <w:t>2</w:t>
      </w:r>
      <w:r w:rsidR="00E668CC" w:rsidRPr="00793CD8">
        <w:rPr>
          <w:rStyle w:val="markedcontent"/>
          <w:rFonts w:cstheme="minorHAnsi"/>
          <w:b/>
        </w:rPr>
        <w:t>.</w:t>
      </w:r>
      <w:r w:rsidR="00E668CC">
        <w:rPr>
          <w:rStyle w:val="markedcontent"/>
          <w:rFonts w:cstheme="minorHAnsi"/>
        </w:rPr>
        <w:t xml:space="preserve"> W</w:t>
      </w:r>
      <w:r w:rsidR="00E668CC" w:rsidRPr="00E668CC">
        <w:rPr>
          <w:rStyle w:val="markedcontent"/>
          <w:rFonts w:cstheme="minorHAnsi"/>
        </w:rPr>
        <w:t>spieranie</w:t>
      </w:r>
      <w:r>
        <w:rPr>
          <w:rStyle w:val="markedcontent"/>
          <w:rFonts w:cstheme="minorHAnsi"/>
        </w:rPr>
        <w:t xml:space="preserve"> rozwoju artystycznego mieszkańców Powiatu Skierniewickiego. </w:t>
      </w:r>
      <w:r w:rsidR="00E668CC" w:rsidRPr="00E668CC">
        <w:rPr>
          <w:rStyle w:val="markedcontent"/>
          <w:rFonts w:cstheme="minorHAnsi"/>
        </w:rPr>
        <w:t xml:space="preserve"> </w:t>
      </w:r>
    </w:p>
    <w:p w14:paraId="7F04CC96" w14:textId="77777777" w:rsidR="00E668CC" w:rsidRDefault="009272EE" w:rsidP="00411D58">
      <w:pPr>
        <w:spacing w:after="0"/>
        <w:ind w:left="567" w:right="850"/>
        <w:jc w:val="both"/>
      </w:pPr>
      <w:r>
        <w:rPr>
          <w:b/>
        </w:rPr>
        <w:t>3</w:t>
      </w:r>
      <w:r w:rsidR="00E668CC" w:rsidRPr="00793CD8">
        <w:rPr>
          <w:b/>
        </w:rPr>
        <w:t>.</w:t>
      </w:r>
      <w:r>
        <w:t xml:space="preserve"> Pielęgnowanie </w:t>
      </w:r>
      <w:r w:rsidR="00E668CC">
        <w:t xml:space="preserve">kulturowego dziedzictwa kraju, poprzez </w:t>
      </w:r>
      <w:r>
        <w:t xml:space="preserve">przypominanie o staropolskiej tradycji </w:t>
      </w:r>
      <w:r w:rsidR="00E668CC">
        <w:t xml:space="preserve">kolędowania. </w:t>
      </w:r>
    </w:p>
    <w:p w14:paraId="76299378" w14:textId="77777777" w:rsidR="002E0714" w:rsidRDefault="00E668CC" w:rsidP="00411D58">
      <w:pPr>
        <w:spacing w:after="0"/>
        <w:ind w:left="567"/>
      </w:pPr>
      <w:r w:rsidRPr="00793CD8">
        <w:rPr>
          <w:b/>
        </w:rPr>
        <w:t>4.</w:t>
      </w:r>
      <w:r w:rsidR="002E0714">
        <w:t xml:space="preserve"> </w:t>
      </w:r>
      <w:r w:rsidR="009272EE">
        <w:t>Wymiana doświadczeń między  uczestnikami  przeglądu.</w:t>
      </w:r>
    </w:p>
    <w:p w14:paraId="340B61E6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3</w:t>
      </w:r>
    </w:p>
    <w:p w14:paraId="33B77F69" w14:textId="7DB7D2D9" w:rsid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UCZESTNICY</w:t>
      </w:r>
    </w:p>
    <w:p w14:paraId="1020CC44" w14:textId="77777777" w:rsidR="00411D58" w:rsidRPr="002E0714" w:rsidRDefault="00411D58" w:rsidP="00411D58">
      <w:pPr>
        <w:spacing w:after="0"/>
        <w:jc w:val="center"/>
        <w:rPr>
          <w:b/>
        </w:rPr>
      </w:pPr>
    </w:p>
    <w:p w14:paraId="219FA43B" w14:textId="53EA4683" w:rsidR="00793CD8" w:rsidRDefault="002E0714" w:rsidP="00411D58">
      <w:pPr>
        <w:spacing w:after="0"/>
        <w:ind w:left="567" w:right="850"/>
        <w:jc w:val="both"/>
      </w:pPr>
      <w:r w:rsidRPr="00793CD8">
        <w:rPr>
          <w:b/>
        </w:rPr>
        <w:t>1.</w:t>
      </w:r>
      <w:r>
        <w:t xml:space="preserve"> Przegląd adresowany jest do dzieci</w:t>
      </w:r>
      <w:r w:rsidR="009D0443">
        <w:t>,</w:t>
      </w:r>
      <w:r>
        <w:t xml:space="preserve"> młodzieży </w:t>
      </w:r>
      <w:r w:rsidR="009D0443">
        <w:t xml:space="preserve">i dorosłych </w:t>
      </w:r>
      <w:r w:rsidR="008A74FD">
        <w:t>mieszkańców</w:t>
      </w:r>
      <w:r w:rsidR="00A639E6">
        <w:t xml:space="preserve"> z terenu</w:t>
      </w:r>
      <w:r w:rsidR="002515C1">
        <w:t xml:space="preserve"> </w:t>
      </w:r>
      <w:r>
        <w:t>Powiatu Skierniewickiego</w:t>
      </w:r>
      <w:r w:rsidR="008A74FD">
        <w:t xml:space="preserve"> oraz miłośników</w:t>
      </w:r>
      <w:r w:rsidR="00B5699C">
        <w:t xml:space="preserve"> staropolskiej</w:t>
      </w:r>
      <w:r w:rsidR="008A74FD">
        <w:t xml:space="preserve"> tradycji kolędowania</w:t>
      </w:r>
      <w:r>
        <w:t xml:space="preserve">. </w:t>
      </w:r>
    </w:p>
    <w:p w14:paraId="046C310C" w14:textId="77777777" w:rsidR="002E0714" w:rsidRDefault="00793CD8" w:rsidP="00411D58">
      <w:pPr>
        <w:spacing w:after="0"/>
        <w:ind w:left="567"/>
        <w:jc w:val="both"/>
      </w:pPr>
      <w:r w:rsidRPr="00793CD8">
        <w:rPr>
          <w:b/>
        </w:rPr>
        <w:t>2</w:t>
      </w:r>
      <w:r>
        <w:t xml:space="preserve">. </w:t>
      </w:r>
      <w:r w:rsidR="002E0714">
        <w:t>W Przeglądzie mogą występować</w:t>
      </w:r>
      <w:r w:rsidR="009D0443">
        <w:t xml:space="preserve">: soliści, duety oraz </w:t>
      </w:r>
      <w:r w:rsidR="002E0714">
        <w:t xml:space="preserve">zespoły </w:t>
      </w:r>
      <w:r w:rsidR="009D0443">
        <w:t>wokalne</w:t>
      </w:r>
      <w:r w:rsidR="002E0714">
        <w:t xml:space="preserve">. </w:t>
      </w:r>
    </w:p>
    <w:p w14:paraId="45A24305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4</w:t>
      </w:r>
    </w:p>
    <w:p w14:paraId="7CF1F05A" w14:textId="554902E0" w:rsid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CZAS I MIEJSCE</w:t>
      </w:r>
    </w:p>
    <w:p w14:paraId="6D0031BA" w14:textId="77777777" w:rsidR="00411D58" w:rsidRPr="002E0714" w:rsidRDefault="00411D58" w:rsidP="00411D58">
      <w:pPr>
        <w:spacing w:after="0"/>
        <w:jc w:val="center"/>
        <w:rPr>
          <w:b/>
        </w:rPr>
      </w:pPr>
    </w:p>
    <w:p w14:paraId="7836ADCF" w14:textId="29C80BC4" w:rsidR="00DF4A7C" w:rsidRDefault="002E0714" w:rsidP="00411D58">
      <w:pPr>
        <w:spacing w:after="0"/>
        <w:ind w:left="567" w:right="850"/>
        <w:jc w:val="both"/>
      </w:pPr>
      <w:r>
        <w:t xml:space="preserve">Przegląd odbędzie się </w:t>
      </w:r>
      <w:r w:rsidR="00A639E6">
        <w:t>6</w:t>
      </w:r>
      <w:r>
        <w:t xml:space="preserve"> stycznia  202</w:t>
      </w:r>
      <w:r w:rsidR="005C0EB9">
        <w:t>4</w:t>
      </w:r>
      <w:r>
        <w:t xml:space="preserve"> </w:t>
      </w:r>
      <w:r w:rsidR="00DF4A7C">
        <w:t>roku  (</w:t>
      </w:r>
      <w:r w:rsidR="008A74FD">
        <w:t>n</w:t>
      </w:r>
      <w:r w:rsidR="00DF4A7C">
        <w:t>iedziela</w:t>
      </w:r>
      <w:r w:rsidR="00793CD8">
        <w:t>)</w:t>
      </w:r>
      <w:r w:rsidR="00DF4A7C">
        <w:t>,  od  godz.  14</w:t>
      </w:r>
      <w:r w:rsidR="00793CD8">
        <w:t>:0</w:t>
      </w:r>
      <w:r>
        <w:t>0,  w  budynku Starost</w:t>
      </w:r>
      <w:r w:rsidR="00793CD8">
        <w:t>wa</w:t>
      </w:r>
      <w:r w:rsidR="00DF4A7C">
        <w:t xml:space="preserve"> Powiatowego w Skierniewicach.</w:t>
      </w:r>
    </w:p>
    <w:p w14:paraId="64B6D628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5</w:t>
      </w:r>
    </w:p>
    <w:p w14:paraId="5542B564" w14:textId="3B808B0E" w:rsid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WARUNKI UCZESTNICTWA</w:t>
      </w:r>
    </w:p>
    <w:p w14:paraId="4D6373DF" w14:textId="77777777" w:rsidR="00411D58" w:rsidRPr="002E0714" w:rsidRDefault="00411D58" w:rsidP="00411D58">
      <w:pPr>
        <w:spacing w:after="0"/>
        <w:jc w:val="center"/>
        <w:rPr>
          <w:b/>
        </w:rPr>
      </w:pPr>
    </w:p>
    <w:p w14:paraId="7B3596A4" w14:textId="0D7D994A" w:rsidR="002E0714" w:rsidRDefault="002E0714" w:rsidP="00411D58">
      <w:pPr>
        <w:spacing w:after="0"/>
        <w:ind w:left="567" w:right="850"/>
        <w:jc w:val="both"/>
      </w:pPr>
      <w:r w:rsidRPr="00793CD8">
        <w:rPr>
          <w:b/>
        </w:rPr>
        <w:t>1</w:t>
      </w:r>
      <w:r>
        <w:t xml:space="preserve">. Uczestnicy Przeglądu wykonują </w:t>
      </w:r>
      <w:r w:rsidR="009D0443">
        <w:t>max. dwa utwory (kolędę l</w:t>
      </w:r>
      <w:r w:rsidR="002515C1">
        <w:t>ub pastorałkę) wpisane</w:t>
      </w:r>
      <w:r w:rsidR="009D0443">
        <w:t xml:space="preserve"> w kartę zgłoszenia</w:t>
      </w:r>
      <w:r>
        <w:t xml:space="preserve">. Łączny czas prezentacji nie może przekroczyć </w:t>
      </w:r>
      <w:r w:rsidR="00586D50">
        <w:t xml:space="preserve"> </w:t>
      </w:r>
      <w:r w:rsidR="00976A1E">
        <w:t>1</w:t>
      </w:r>
      <w:r>
        <w:t xml:space="preserve">0 minut. </w:t>
      </w:r>
    </w:p>
    <w:p w14:paraId="51E0FF33" w14:textId="631A92C6" w:rsidR="00D91A8E" w:rsidRDefault="009D0443" w:rsidP="00411D58">
      <w:pPr>
        <w:spacing w:after="0"/>
        <w:ind w:left="567" w:right="850"/>
        <w:jc w:val="both"/>
      </w:pPr>
      <w:r w:rsidRPr="00793CD8">
        <w:rPr>
          <w:b/>
        </w:rPr>
        <w:t>2</w:t>
      </w:r>
      <w:r w:rsidR="002E0714" w:rsidRPr="00793CD8">
        <w:rPr>
          <w:b/>
        </w:rPr>
        <w:t>.</w:t>
      </w:r>
      <w:r w:rsidR="002E0714">
        <w:t xml:space="preserve"> W  przypadku  stosowania  playbacku, każdy utwór powinien być nagrany na pendrive </w:t>
      </w:r>
      <w:r w:rsidR="00B40ED2">
        <w:br/>
      </w:r>
      <w:r w:rsidR="002E0714">
        <w:t xml:space="preserve">i dostarczony do organizatorów </w:t>
      </w:r>
      <w:r w:rsidR="00586D50">
        <w:t>do dnia 29</w:t>
      </w:r>
      <w:r w:rsidR="00C615AB">
        <w:t>.12.2023</w:t>
      </w:r>
      <w:r w:rsidR="004C6F13">
        <w:t xml:space="preserve">r. </w:t>
      </w:r>
    </w:p>
    <w:p w14:paraId="3FAB177A" w14:textId="569BBFAA" w:rsidR="002E0714" w:rsidRDefault="00D91A8E" w:rsidP="00411D58">
      <w:pPr>
        <w:spacing w:after="0"/>
        <w:ind w:left="567" w:right="850"/>
        <w:jc w:val="both"/>
      </w:pPr>
      <w:r w:rsidRPr="00793CD8">
        <w:rPr>
          <w:b/>
        </w:rPr>
        <w:t>3.</w:t>
      </w:r>
      <w:r>
        <w:t xml:space="preserve"> Wypełnion</w:t>
      </w:r>
      <w:r w:rsidR="009272EE">
        <w:t>ą</w:t>
      </w:r>
      <w:r>
        <w:t xml:space="preserve"> i podpisaną Kartę zgłoszenia wraz z załącznikami do niej tj. Oświadczeniem zgody </w:t>
      </w:r>
      <w:r w:rsidR="00793CD8">
        <w:br/>
      </w:r>
      <w:r>
        <w:t xml:space="preserve">dla Instruktora/Opiekuna oraz dla Uczestnika niepełnoletniego i Uczestnika pełnoletniego (dokumenty zostają dołączone do Regulaminu) należy przesłać lub dostarczyć do </w:t>
      </w:r>
      <w:r w:rsidR="00747C30">
        <w:t>2</w:t>
      </w:r>
      <w:r w:rsidR="00F44451">
        <w:t>1</w:t>
      </w:r>
      <w:r w:rsidR="00C615AB">
        <w:t xml:space="preserve"> grudnia 2023</w:t>
      </w:r>
      <w:r>
        <w:t xml:space="preserve"> r. na adres organizatora Przeglądu: </w:t>
      </w:r>
      <w:r w:rsidR="002E0714">
        <w:t xml:space="preserve"> </w:t>
      </w:r>
      <w:r>
        <w:t xml:space="preserve">Starostwo Powiatowe w Skierniewicach, 96-100 Skierniewice, </w:t>
      </w:r>
      <w:r w:rsidR="00793CD8">
        <w:br/>
      </w:r>
      <w:r>
        <w:lastRenderedPageBreak/>
        <w:t xml:space="preserve">ul. Konstytucji 3 Maja 6 lub skany na email: </w:t>
      </w:r>
      <w:hyperlink r:id="rId8" w:history="1">
        <w:r w:rsidR="002D57AE" w:rsidRPr="006859DC">
          <w:rPr>
            <w:rStyle w:val="Hipercze"/>
          </w:rPr>
          <w:t>fundusze@powiat-skierniewice.pl</w:t>
        </w:r>
      </w:hyperlink>
      <w:r w:rsidR="002D57AE">
        <w:rPr>
          <w:rStyle w:val="Hipercze"/>
          <w:color w:val="auto"/>
          <w:u w:val="none"/>
        </w:rPr>
        <w:t xml:space="preserve">, </w:t>
      </w:r>
      <w:hyperlink r:id="rId9" w:history="1">
        <w:r w:rsidR="002D57AE" w:rsidRPr="006859DC">
          <w:rPr>
            <w:rStyle w:val="Hipercze"/>
          </w:rPr>
          <w:t>oswiata@powiat-skierniewice.pl</w:t>
        </w:r>
      </w:hyperlink>
      <w:r w:rsidR="002D57AE">
        <w:rPr>
          <w:rStyle w:val="Hipercze"/>
          <w:color w:val="auto"/>
          <w:u w:val="none"/>
        </w:rPr>
        <w:t xml:space="preserve"> </w:t>
      </w:r>
    </w:p>
    <w:p w14:paraId="21B075E5" w14:textId="77777777" w:rsidR="00D91A8E" w:rsidRDefault="00D91A8E" w:rsidP="00411D58">
      <w:pPr>
        <w:spacing w:after="0"/>
        <w:ind w:left="567" w:right="850"/>
        <w:jc w:val="both"/>
      </w:pPr>
      <w:r>
        <w:t xml:space="preserve">Nadesłanie podpisanej Karty zgłoszenia (wersja papierowa lub skan) jest równoznaczne </w:t>
      </w:r>
      <w:r w:rsidR="00793CD8">
        <w:br/>
      </w:r>
      <w:r>
        <w:t>z zaakceptowaniem powyższego regulaminu.</w:t>
      </w:r>
    </w:p>
    <w:p w14:paraId="09A78C1D" w14:textId="77777777" w:rsidR="00317196" w:rsidRDefault="00317196" w:rsidP="00411D58">
      <w:pPr>
        <w:spacing w:after="0"/>
        <w:ind w:left="567" w:right="850"/>
        <w:jc w:val="both"/>
      </w:pPr>
      <w:r w:rsidRPr="00793CD8">
        <w:rPr>
          <w:b/>
        </w:rPr>
        <w:t>4.</w:t>
      </w:r>
      <w:r w:rsidRPr="00317196">
        <w:t xml:space="preserve"> Formularz  Karty  zgłoszeniowej  wraz  z  regulaminem  został  umieszczony  na  stronie  www.powiat-skierniewice.pl.  Można je otrzymać również w biurze obsługi interesanta w budynku Starostwa Powiatowego w Skierniewicach.</w:t>
      </w:r>
    </w:p>
    <w:p w14:paraId="7B750B19" w14:textId="6F2F59B3" w:rsidR="0089229A" w:rsidRPr="00317196" w:rsidRDefault="009B247C" w:rsidP="00411D58">
      <w:pPr>
        <w:spacing w:after="0"/>
        <w:ind w:left="567" w:right="850"/>
        <w:jc w:val="both"/>
      </w:pPr>
      <w:r>
        <w:rPr>
          <w:b/>
        </w:rPr>
        <w:t>5</w:t>
      </w:r>
      <w:r w:rsidR="0089229A">
        <w:rPr>
          <w:b/>
        </w:rPr>
        <w:t>.</w:t>
      </w:r>
      <w:r w:rsidR="0089229A">
        <w:t xml:space="preserve"> Ze względów organizacyjnych w Przeglądzie może wziąć udział 25 uczestników</w:t>
      </w:r>
      <w:r w:rsidR="00B22D96">
        <w:t xml:space="preserve"> </w:t>
      </w:r>
      <w:bookmarkStart w:id="0" w:name="_GoBack"/>
      <w:bookmarkEnd w:id="0"/>
      <w:r w:rsidR="00452D67">
        <w:t>(zespołów, solistów</w:t>
      </w:r>
      <w:r w:rsidR="00B22D96">
        <w:t>, duetów</w:t>
      </w:r>
      <w:r w:rsidR="00452D67">
        <w:t>)</w:t>
      </w:r>
      <w:r w:rsidR="0089229A">
        <w:t>, o</w:t>
      </w:r>
      <w:r w:rsidR="00452D67">
        <w:t xml:space="preserve"> których udziale zadecyduje kolejność zgłoszeń</w:t>
      </w:r>
      <w:r>
        <w:t>.</w:t>
      </w:r>
    </w:p>
    <w:p w14:paraId="7BB6F7AB" w14:textId="00A8635B" w:rsidR="00D91A8E" w:rsidRDefault="009B247C" w:rsidP="00411D58">
      <w:pPr>
        <w:spacing w:after="0"/>
        <w:ind w:left="567" w:right="850"/>
        <w:jc w:val="both"/>
      </w:pPr>
      <w:r>
        <w:rPr>
          <w:b/>
        </w:rPr>
        <w:t>6</w:t>
      </w:r>
      <w:r w:rsidR="00D91A8E" w:rsidRPr="00793CD8">
        <w:rPr>
          <w:b/>
        </w:rPr>
        <w:t>.</w:t>
      </w:r>
      <w:r w:rsidR="00D91A8E">
        <w:t xml:space="preserve"> </w:t>
      </w:r>
      <w:r>
        <w:t>W</w:t>
      </w:r>
      <w:r w:rsidR="00317196">
        <w:t xml:space="preserve"> przypadku rezygnacji z udziału w konkursie, należy poinformować organizatora mailowo lub telef</w:t>
      </w:r>
      <w:r>
        <w:t xml:space="preserve">onicznie najpóźniej do dnia 03.01.2024r. </w:t>
      </w:r>
    </w:p>
    <w:p w14:paraId="57FCE6EE" w14:textId="77777777" w:rsidR="00411D58" w:rsidRDefault="00411D58" w:rsidP="00411D58">
      <w:pPr>
        <w:spacing w:after="0"/>
        <w:jc w:val="center"/>
        <w:rPr>
          <w:b/>
        </w:rPr>
      </w:pPr>
    </w:p>
    <w:p w14:paraId="354851BC" w14:textId="0B625FAB" w:rsidR="00FA1A80" w:rsidRPr="00B40ED2" w:rsidRDefault="00FA1A80" w:rsidP="00411D58">
      <w:pPr>
        <w:spacing w:after="0"/>
        <w:jc w:val="center"/>
        <w:rPr>
          <w:b/>
        </w:rPr>
      </w:pPr>
      <w:r w:rsidRPr="00B40ED2">
        <w:rPr>
          <w:b/>
        </w:rPr>
        <w:t xml:space="preserve">§ </w:t>
      </w:r>
      <w:r w:rsidR="00317196">
        <w:rPr>
          <w:b/>
        </w:rPr>
        <w:t>6</w:t>
      </w:r>
    </w:p>
    <w:p w14:paraId="32746174" w14:textId="6B0BCEBA" w:rsidR="00FA1A80" w:rsidRDefault="00FA1A80" w:rsidP="00411D58">
      <w:pPr>
        <w:spacing w:after="0"/>
        <w:jc w:val="center"/>
        <w:rPr>
          <w:b/>
        </w:rPr>
      </w:pPr>
      <w:r w:rsidRPr="00B40ED2">
        <w:rPr>
          <w:b/>
        </w:rPr>
        <w:t>POSTANOWIENIA KOŃCOWE</w:t>
      </w:r>
    </w:p>
    <w:p w14:paraId="3F06AA16" w14:textId="77777777" w:rsidR="00411D58" w:rsidRPr="00B40ED2" w:rsidRDefault="00411D58" w:rsidP="00411D58">
      <w:pPr>
        <w:spacing w:after="0"/>
        <w:jc w:val="center"/>
        <w:rPr>
          <w:b/>
        </w:rPr>
      </w:pPr>
    </w:p>
    <w:p w14:paraId="35CB75E9" w14:textId="77777777" w:rsidR="002E0714" w:rsidRDefault="002E0714" w:rsidP="00411D58">
      <w:pPr>
        <w:spacing w:after="0"/>
        <w:ind w:left="567"/>
      </w:pPr>
      <w:r w:rsidRPr="00793CD8">
        <w:rPr>
          <w:b/>
        </w:rPr>
        <w:t>1.</w:t>
      </w:r>
      <w:r>
        <w:t xml:space="preserve"> Wszyscy uczestnicy otrzymają pamiątkowe</w:t>
      </w:r>
      <w:r w:rsidR="00B47FE3">
        <w:t xml:space="preserve"> dyplomy</w:t>
      </w:r>
      <w:r w:rsidR="00DF4A7C">
        <w:t xml:space="preserve"> </w:t>
      </w:r>
      <w:r w:rsidR="00FA1A80">
        <w:t xml:space="preserve"> oraz upominki.</w:t>
      </w:r>
      <w:r>
        <w:t xml:space="preserve"> </w:t>
      </w:r>
    </w:p>
    <w:p w14:paraId="4BE5E36E" w14:textId="5062676A" w:rsidR="002E0714" w:rsidRPr="00793CD8" w:rsidRDefault="004C6F13" w:rsidP="00411D58">
      <w:pPr>
        <w:spacing w:after="0"/>
        <w:ind w:left="567"/>
      </w:pPr>
      <w:r>
        <w:rPr>
          <w:b/>
        </w:rPr>
        <w:t>2</w:t>
      </w:r>
      <w:r w:rsidR="002E0714" w:rsidRPr="00793CD8">
        <w:rPr>
          <w:b/>
        </w:rPr>
        <w:t xml:space="preserve">. </w:t>
      </w:r>
      <w:r w:rsidR="00B47FE3" w:rsidRPr="00793CD8">
        <w:t>W</w:t>
      </w:r>
      <w:r w:rsidR="002E0714" w:rsidRPr="00793CD8">
        <w:t>ręczenie</w:t>
      </w:r>
      <w:r w:rsidR="00B47FE3" w:rsidRPr="00793CD8">
        <w:t xml:space="preserve"> nagród</w:t>
      </w:r>
      <w:r w:rsidR="002E0714" w:rsidRPr="00793CD8">
        <w:t xml:space="preserve"> nastąpi na zakończenie Przeglądu. </w:t>
      </w:r>
    </w:p>
    <w:p w14:paraId="4D52D830" w14:textId="4392D7B6" w:rsidR="002E0714" w:rsidRPr="00793CD8" w:rsidRDefault="004C6F13" w:rsidP="00411D58">
      <w:pPr>
        <w:spacing w:after="0"/>
        <w:ind w:left="567"/>
      </w:pPr>
      <w:r>
        <w:rPr>
          <w:b/>
        </w:rPr>
        <w:t>3</w:t>
      </w:r>
      <w:r w:rsidR="002E0714" w:rsidRPr="00793CD8">
        <w:rPr>
          <w:b/>
        </w:rPr>
        <w:t xml:space="preserve">. </w:t>
      </w:r>
      <w:r w:rsidR="002E0714" w:rsidRPr="00793CD8">
        <w:t xml:space="preserve">Organizatorzy zastrzegają sobie prawo do ustalenia kolejności wystąpień uczestników. </w:t>
      </w:r>
    </w:p>
    <w:p w14:paraId="7E3C927C" w14:textId="4E505012" w:rsidR="002E0714" w:rsidRPr="00793CD8" w:rsidRDefault="004C6F13" w:rsidP="00411D58">
      <w:pPr>
        <w:spacing w:after="0"/>
        <w:ind w:left="567"/>
      </w:pPr>
      <w:r>
        <w:rPr>
          <w:b/>
        </w:rPr>
        <w:t>4</w:t>
      </w:r>
      <w:r w:rsidR="002E0714" w:rsidRPr="009272EE">
        <w:t xml:space="preserve">. </w:t>
      </w:r>
      <w:r w:rsidR="009272EE" w:rsidRPr="009272EE">
        <w:t>O</w:t>
      </w:r>
      <w:r w:rsidR="002E0714" w:rsidRPr="00793CD8">
        <w:t xml:space="preserve"> przyjęciu zgłosz</w:t>
      </w:r>
      <w:r w:rsidR="009272EE">
        <w:t>enia decyduje jego data wpływu do Organizatora.</w:t>
      </w:r>
    </w:p>
    <w:p w14:paraId="74CC9235" w14:textId="37B07B03" w:rsidR="002E0714" w:rsidRPr="00793CD8" w:rsidRDefault="004C6F13" w:rsidP="00411D58">
      <w:pPr>
        <w:spacing w:after="0"/>
        <w:ind w:left="567"/>
      </w:pPr>
      <w:r>
        <w:rPr>
          <w:b/>
        </w:rPr>
        <w:t>5</w:t>
      </w:r>
      <w:r w:rsidR="002E0714" w:rsidRPr="00793CD8">
        <w:rPr>
          <w:b/>
        </w:rPr>
        <w:t xml:space="preserve">. </w:t>
      </w:r>
      <w:r w:rsidR="002E0714" w:rsidRPr="00793CD8">
        <w:t xml:space="preserve">Organizator nie refunduje kosztów przejazdu uczestników Przeglądu. </w:t>
      </w:r>
    </w:p>
    <w:p w14:paraId="6712027F" w14:textId="324DA3E4" w:rsidR="00E668CC" w:rsidRPr="00793CD8" w:rsidRDefault="004C6F13" w:rsidP="00411D58">
      <w:pPr>
        <w:spacing w:after="0"/>
        <w:ind w:left="567"/>
        <w:rPr>
          <w:b/>
        </w:rPr>
      </w:pPr>
      <w:r>
        <w:rPr>
          <w:b/>
        </w:rPr>
        <w:t>6</w:t>
      </w:r>
      <w:r w:rsidR="002E0714" w:rsidRPr="00793CD8">
        <w:rPr>
          <w:b/>
        </w:rPr>
        <w:t xml:space="preserve">. </w:t>
      </w:r>
      <w:r w:rsidR="002E0714" w:rsidRPr="00793CD8">
        <w:t xml:space="preserve">Za bezpieczeństwo </w:t>
      </w:r>
      <w:r w:rsidR="00FA1A80" w:rsidRPr="00793CD8">
        <w:t>uczestników nieletnich</w:t>
      </w:r>
      <w:r w:rsidR="002E0714" w:rsidRPr="00793CD8">
        <w:t xml:space="preserve"> odpowiadają</w:t>
      </w:r>
      <w:r w:rsidR="009272EE">
        <w:t xml:space="preserve"> ich</w:t>
      </w:r>
      <w:r w:rsidR="002E0714" w:rsidRPr="00793CD8">
        <w:t xml:space="preserve"> opiekunowie.</w:t>
      </w:r>
      <w:r w:rsidR="002E0714" w:rsidRPr="00793CD8">
        <w:rPr>
          <w:b/>
        </w:rPr>
        <w:t xml:space="preserve"> </w:t>
      </w:r>
    </w:p>
    <w:p w14:paraId="47B569D6" w14:textId="1CDD071C" w:rsidR="00317196" w:rsidRDefault="00411D58" w:rsidP="00411D58">
      <w:pPr>
        <w:spacing w:after="0"/>
        <w:ind w:left="567" w:right="850"/>
        <w:jc w:val="both"/>
      </w:pPr>
      <w:r>
        <w:rPr>
          <w:b/>
        </w:rPr>
        <w:t>7</w:t>
      </w:r>
      <w:r w:rsidR="00D91A8E" w:rsidRPr="00793CD8">
        <w:rPr>
          <w:b/>
        </w:rPr>
        <w:t>.</w:t>
      </w:r>
      <w:r w:rsidR="002E0714" w:rsidRPr="00793CD8">
        <w:rPr>
          <w:b/>
        </w:rPr>
        <w:t xml:space="preserve"> </w:t>
      </w:r>
      <w:r w:rsidR="00D91A8E" w:rsidRPr="00793CD8">
        <w:t>Dodatkowych informacji udziela</w:t>
      </w:r>
      <w:r w:rsidR="00317196" w:rsidRPr="00793CD8">
        <w:t>ją</w:t>
      </w:r>
      <w:r w:rsidR="00D91A8E" w:rsidRPr="00793CD8">
        <w:t xml:space="preserve">: </w:t>
      </w:r>
      <w:r w:rsidR="00317196" w:rsidRPr="00793CD8">
        <w:t xml:space="preserve"> Pani </w:t>
      </w:r>
      <w:r w:rsidR="00D91A8E" w:rsidRPr="00793CD8">
        <w:t>Agnieszka Burzyńska</w:t>
      </w:r>
      <w:r w:rsidR="00C62A8B">
        <w:t>, Pani Justyna Gawędzka</w:t>
      </w:r>
      <w:r w:rsidR="00317196" w:rsidRPr="00793CD8">
        <w:t xml:space="preserve">  - Wydział Oświaty, Kultury, Rozwoju Promocji, </w:t>
      </w:r>
      <w:r w:rsidR="00D91A8E" w:rsidRPr="00793CD8">
        <w:t>Starostwo Powiatowe w Skierniewicach</w:t>
      </w:r>
      <w:r w:rsidR="00317196" w:rsidRPr="00793CD8">
        <w:t>, ul. Konstytucji 3 Maja 6, 96-100 Skierniewice, Tel. 46-834-59-23, 46-834-59-04 email:</w:t>
      </w:r>
      <w:r w:rsidR="004C6F13">
        <w:t xml:space="preserve"> </w:t>
      </w:r>
      <w:hyperlink r:id="rId10" w:history="1">
        <w:r w:rsidR="004C6F13" w:rsidRPr="003D18C4">
          <w:rPr>
            <w:rStyle w:val="Hipercze"/>
          </w:rPr>
          <w:t>oswiata@powiat-skierniewice.pl</w:t>
        </w:r>
      </w:hyperlink>
      <w:r w:rsidR="00317196" w:rsidRPr="00793CD8">
        <w:t xml:space="preserve">, </w:t>
      </w:r>
      <w:hyperlink r:id="rId11" w:history="1">
        <w:r w:rsidR="002D57AE" w:rsidRPr="006859DC">
          <w:rPr>
            <w:rStyle w:val="Hipercze"/>
          </w:rPr>
          <w:t>fundusze@powiat-skierniewice.pl</w:t>
        </w:r>
      </w:hyperlink>
    </w:p>
    <w:p w14:paraId="15AA112F" w14:textId="2FB09696" w:rsidR="009272EE" w:rsidRPr="00793CD8" w:rsidRDefault="00411D58" w:rsidP="00411D58">
      <w:pPr>
        <w:spacing w:after="0"/>
        <w:ind w:left="567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  <w:b/>
        </w:rPr>
        <w:t>8</w:t>
      </w:r>
      <w:r w:rsidR="009272EE" w:rsidRPr="00793CD8">
        <w:rPr>
          <w:rStyle w:val="markedcontent"/>
          <w:rFonts w:cstheme="minorHAnsi"/>
          <w:b/>
        </w:rPr>
        <w:t xml:space="preserve">. </w:t>
      </w:r>
      <w:r w:rsidR="009272EE" w:rsidRPr="00793CD8">
        <w:rPr>
          <w:rStyle w:val="markedcontent"/>
          <w:rFonts w:cstheme="minorHAnsi"/>
        </w:rPr>
        <w:t xml:space="preserve">Wszelkie sprawy nie uwzględnione w regulaminie rozstrzyga ostatecznie Organizator. </w:t>
      </w:r>
    </w:p>
    <w:p w14:paraId="3861F4C4" w14:textId="77777777" w:rsidR="003F1DC0" w:rsidRDefault="003F1DC0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20F7E1FD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sz w:val="24"/>
          <w:szCs w:val="24"/>
        </w:rPr>
        <w:lastRenderedPageBreak/>
        <w:t>KLAUZULA INFORMACYJNA</w:t>
      </w:r>
    </w:p>
    <w:p w14:paraId="60A57821" w14:textId="77777777" w:rsidR="00713F6F" w:rsidRPr="00713F6F" w:rsidRDefault="00713F6F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713F6F">
        <w:rPr>
          <w:rFonts w:cstheme="minorHAnsi"/>
          <w:b/>
          <w:bCs/>
          <w:color w:val="000000"/>
        </w:rPr>
        <w:t xml:space="preserve">Ochrona danych osobowych uczestników </w:t>
      </w:r>
      <w:r w:rsidR="000A4FC1">
        <w:rPr>
          <w:rFonts w:cstheme="minorHAnsi"/>
          <w:b/>
          <w:bCs/>
          <w:color w:val="000000"/>
        </w:rPr>
        <w:t>Przeglądu</w:t>
      </w:r>
    </w:p>
    <w:p w14:paraId="46FE864B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Przetwarzanie danych osobowych Uczestników </w:t>
      </w:r>
      <w:r w:rsidR="000A4FC1">
        <w:rPr>
          <w:rFonts w:cstheme="minorHAnsi"/>
          <w:color w:val="000000"/>
        </w:rPr>
        <w:t xml:space="preserve">Przeglądu </w:t>
      </w:r>
      <w:r w:rsidRPr="00713F6F">
        <w:rPr>
          <w:rFonts w:cstheme="minorHAnsi"/>
          <w:color w:val="000000"/>
        </w:rPr>
        <w:t>odbywa się zgodn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z postanowieniami Rozporządzenia Parlamentu Europejskiego i Rady (UE) 2016/679 z dnia 27 kwietnia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2016 r. w sprawie ochrony osób fizycznych w związku z przetwarzaniem danych osobowych i w spraw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swobodnego przepływu takich danych oraz uchylenia dyrektywy 95/46/WE (ogólne rozporządzen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o ochronie danych) (dalej RODO) i w związku z tym informuje się zgodnie z art. 13 ust. 1 i 2 RODO, iż:</w:t>
      </w:r>
    </w:p>
    <w:p w14:paraId="2D72D233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8F6B809" w14:textId="1BEF5A60" w:rsidR="00EE30AD" w:rsidRPr="00EE30AD" w:rsidRDefault="00713F6F" w:rsidP="00C73E4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b/>
          <w:sz w:val="24"/>
          <w:szCs w:val="24"/>
        </w:rPr>
      </w:pPr>
      <w:r w:rsidRPr="00713F6F">
        <w:rPr>
          <w:rFonts w:cstheme="minorHAnsi"/>
          <w:color w:val="000000"/>
        </w:rPr>
        <w:t xml:space="preserve">1. Administratorem danych osobowych (zwanym dalej Administratorem) </w:t>
      </w:r>
      <w:r w:rsidR="001866DA">
        <w:rPr>
          <w:rFonts w:cstheme="minorHAnsi"/>
          <w:color w:val="000000"/>
        </w:rPr>
        <w:t xml:space="preserve">które </w:t>
      </w:r>
      <w:r w:rsidR="001866DA">
        <w:t>przetwarzane są/ będą* dane osobowe  w  Starostwie Powiatowym w Skierniewicach jest: Starosta Skierniewicki z siedzibą pod adresem ul. Konstytucji 3 Maja 6, 96-100 Skierniewice.</w:t>
      </w:r>
      <w:r w:rsidR="001866DA">
        <w:rPr>
          <w:rStyle w:val="Pogrubienie"/>
        </w:rPr>
        <w:t xml:space="preserve"> </w:t>
      </w:r>
      <w:r w:rsidR="001866DA">
        <w:t>Dane będą przetwarzane wyłącznie w celu realizowania zadań wynikających z działalności Starostwa.</w:t>
      </w:r>
      <w:r w:rsidR="00EE30AD">
        <w:t xml:space="preserve"> </w:t>
      </w:r>
      <w:r w:rsidR="00EE30AD">
        <w:rPr>
          <w:rFonts w:cstheme="minorHAnsi"/>
          <w:color w:val="000000"/>
          <w:sz w:val="24"/>
          <w:szCs w:val="24"/>
        </w:rPr>
        <w:t xml:space="preserve">Kontakt: </w:t>
      </w:r>
      <w:r w:rsidR="004C6F13">
        <w:rPr>
          <w:rFonts w:cstheme="minorHAnsi"/>
          <w:color w:val="000000"/>
          <w:sz w:val="24"/>
          <w:szCs w:val="24"/>
        </w:rPr>
        <w:t>starosta@powiat-skierniewice.pl</w:t>
      </w:r>
    </w:p>
    <w:p w14:paraId="1BFEEC04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B11884" w14:textId="67CB6DFE" w:rsidR="00713F6F" w:rsidRPr="00CE1B86" w:rsidRDefault="00713F6F" w:rsidP="00CE1B86">
      <w:pPr>
        <w:autoSpaceDE w:val="0"/>
        <w:autoSpaceDN w:val="0"/>
        <w:adjustRightInd w:val="0"/>
        <w:spacing w:after="0" w:line="240" w:lineRule="auto"/>
        <w:ind w:left="567" w:right="850"/>
        <w:jc w:val="both"/>
      </w:pPr>
      <w:r w:rsidRPr="00713F6F">
        <w:rPr>
          <w:rFonts w:cstheme="minorHAnsi"/>
          <w:color w:val="000000"/>
        </w:rPr>
        <w:t>2. Administrator wyzn</w:t>
      </w:r>
      <w:r w:rsidR="003F1DC0">
        <w:rPr>
          <w:rFonts w:cstheme="minorHAnsi"/>
          <w:color w:val="000000"/>
        </w:rPr>
        <w:t xml:space="preserve">aczył Inspektora Ochrony Danych tj. </w:t>
      </w:r>
      <w:r w:rsidR="00CE1B86">
        <w:t>Adam Warawko,</w:t>
      </w:r>
      <w:r w:rsidR="00B93ADB">
        <w:t xml:space="preserve"> e-mail: </w:t>
      </w:r>
      <w:hyperlink r:id="rId12" w:history="1">
        <w:r w:rsidR="006F45AC" w:rsidRPr="006859DC">
          <w:rPr>
            <w:rStyle w:val="Hipercze"/>
          </w:rPr>
          <w:t>iod@powiat-skierniewice.pl</w:t>
        </w:r>
      </w:hyperlink>
      <w:r w:rsidR="00CE1B86">
        <w:t xml:space="preserve"> </w:t>
      </w:r>
      <w:r w:rsidR="00B93ADB">
        <w:t xml:space="preserve"> </w:t>
      </w:r>
      <w:r w:rsidR="00CE1B86">
        <w:t>Telefon: 696 553 111</w:t>
      </w:r>
    </w:p>
    <w:p w14:paraId="2E06493C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2344F00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3. Podanie danych osobowych w karcie zgłoszenia oraz w oświadczeniu zgód:</w:t>
      </w:r>
    </w:p>
    <w:p w14:paraId="6BC7826C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0A4FC1">
        <w:rPr>
          <w:rFonts w:cstheme="minorHAnsi"/>
          <w:b/>
          <w:color w:val="000000"/>
        </w:rPr>
        <w:t>a)</w:t>
      </w:r>
      <w:r w:rsidRPr="00713F6F">
        <w:rPr>
          <w:rFonts w:cstheme="minorHAnsi"/>
          <w:color w:val="000000"/>
        </w:rPr>
        <w:t xml:space="preserve"> przez Uczestników, a w przypadku uczestników niepełnoletnich przez ich opiekunów prawnych czy</w:t>
      </w:r>
    </w:p>
    <w:p w14:paraId="5FE357C1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instruktorów na karcie zgłoszenia polega na dobrowolnej i świadomej zgodzie na przetwarzanie danych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osobowych (art. 6 ust.1 lit. a) RODO) na podstawie, której dane będą przetwarzane </w:t>
      </w:r>
      <w:r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>w następujących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celach:</w:t>
      </w:r>
    </w:p>
    <w:p w14:paraId="2FAA5DF5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- w celu przyjęcia zgłoszenia uczestnictwa w Konkursie oraz jego realizacją;</w:t>
      </w:r>
    </w:p>
    <w:p w14:paraId="35E3477D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- możliwości wykonywania zdjęć i fotorelacji podczas </w:t>
      </w:r>
      <w:r w:rsidR="00B93ADB">
        <w:rPr>
          <w:rFonts w:cstheme="minorHAnsi"/>
          <w:color w:val="000000"/>
        </w:rPr>
        <w:t>Przeglądu</w:t>
      </w:r>
      <w:r w:rsidRPr="00713F6F">
        <w:rPr>
          <w:rFonts w:cstheme="minorHAnsi"/>
          <w:color w:val="000000"/>
        </w:rPr>
        <w:t xml:space="preserve"> utrwalonych w formie zdjęcia</w:t>
      </w:r>
    </w:p>
    <w:p w14:paraId="6B3A44D3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analogowego i cyfrowego / nagrania audio / nagrania video;</w:t>
      </w:r>
    </w:p>
    <w:p w14:paraId="356F3842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0A4FC1">
        <w:rPr>
          <w:rFonts w:cstheme="minorHAnsi"/>
          <w:b/>
          <w:color w:val="000000"/>
        </w:rPr>
        <w:t>b)</w:t>
      </w:r>
      <w:r w:rsidRPr="00713F6F">
        <w:rPr>
          <w:rFonts w:cstheme="minorHAnsi"/>
          <w:color w:val="000000"/>
        </w:rPr>
        <w:t xml:space="preserve"> ponadto Administrator przetwarzać będzie dane osobowe w minimalnym zakres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w protokołach </w:t>
      </w:r>
      <w:r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 xml:space="preserve">i w innych materiałach dokumentujących przebieg obrad </w:t>
      </w:r>
      <w:r>
        <w:rPr>
          <w:rFonts w:cstheme="minorHAnsi"/>
          <w:color w:val="000000"/>
        </w:rPr>
        <w:t>przyznania nagrody</w:t>
      </w:r>
      <w:r w:rsidRPr="00713F6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pecjalnej </w:t>
      </w:r>
      <w:r w:rsidRPr="00713F6F">
        <w:rPr>
          <w:rFonts w:cstheme="minorHAnsi"/>
          <w:color w:val="000000"/>
        </w:rPr>
        <w:t>w</w:t>
      </w:r>
    </w:p>
    <w:p w14:paraId="06CDFB25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tym rozrachunkowych i archiwizacyjnych (art. 6 ust.1 lir. c) i e) RODO)</w:t>
      </w:r>
    </w:p>
    <w:p w14:paraId="272872A4" w14:textId="77777777" w:rsidR="00713F6F" w:rsidRDefault="00713F6F" w:rsidP="00E73860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0A4FC1">
        <w:rPr>
          <w:rFonts w:cstheme="minorHAnsi"/>
          <w:b/>
          <w:color w:val="000000"/>
        </w:rPr>
        <w:t>c)</w:t>
      </w:r>
      <w:r w:rsidRPr="00713F6F">
        <w:rPr>
          <w:rFonts w:cstheme="minorHAnsi"/>
          <w:color w:val="000000"/>
        </w:rPr>
        <w:t xml:space="preserve"> w przypadku otrzymania odrębnej zgody (art. 6 ust.1 a) RODO) i zezwolenia (art. 81 ust. 1 Ustawy </w:t>
      </w:r>
      <w:r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prawie autorskim i prawach pokrewnych z dnia 4 lutego 1994 r.), </w:t>
      </w:r>
      <w:r>
        <w:rPr>
          <w:rFonts w:cstheme="minorHAnsi"/>
          <w:color w:val="000000"/>
        </w:rPr>
        <w:t xml:space="preserve">Starostwo </w:t>
      </w:r>
      <w:r w:rsidRPr="00713F6F">
        <w:rPr>
          <w:rFonts w:cstheme="minorHAnsi"/>
          <w:color w:val="000000"/>
        </w:rPr>
        <w:t>będzie przetwarzało dane osobow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– wizerunki uczestników Konkursu w formie zdjęć, fotorelacji, które będą wykorzystywane,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rozpowszechniane w celach informacyjnych i promocyjnych związanych z działalnością statutową</w:t>
      </w:r>
      <w:r>
        <w:rPr>
          <w:rFonts w:cstheme="minorHAnsi"/>
          <w:color w:val="000000"/>
        </w:rPr>
        <w:t xml:space="preserve"> Starostwa</w:t>
      </w:r>
      <w:r w:rsidRPr="00713F6F">
        <w:rPr>
          <w:rFonts w:cstheme="minorHAnsi"/>
          <w:color w:val="000000"/>
        </w:rPr>
        <w:t>. Zgoda na przetwarzanie danych osobowych może być w każdej chwili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odwołana. Żądanie takie można zrealizować przesyłając informację, wniosek na dane kontaktowe podan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w punkcie 1 i 2 niniejszej klauzuli lub dostarczając go bezpośrednio do siedziby </w:t>
      </w:r>
      <w:r>
        <w:rPr>
          <w:rFonts w:cstheme="minorHAnsi"/>
          <w:color w:val="000000"/>
        </w:rPr>
        <w:t>Starostwa</w:t>
      </w:r>
      <w:r w:rsidRPr="00713F6F">
        <w:rPr>
          <w:rFonts w:cstheme="minorHAnsi"/>
          <w:color w:val="000000"/>
        </w:rPr>
        <w:t>.</w:t>
      </w:r>
    </w:p>
    <w:p w14:paraId="55C2B9E5" w14:textId="77777777" w:rsidR="00E73860" w:rsidRDefault="00E73860" w:rsidP="00E73860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</w:p>
    <w:p w14:paraId="2A626880" w14:textId="136060EC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4. Dane osobowe w zakresie danych kontaktowych (e-mail, numer telefonu oraz imię, nazwisko opiekuna)</w:t>
      </w:r>
      <w:r w:rsidR="00E70C42"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będą po zakończeniu wydarzenia poddane anonimizacji, z uwagi na ustanie celu ich przetwarzania przez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Administratora.</w:t>
      </w:r>
      <w:r w:rsidR="000A4FC1"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Dane osobowe Laureatów </w:t>
      </w:r>
      <w:r>
        <w:rPr>
          <w:rFonts w:cstheme="minorHAnsi"/>
          <w:color w:val="000000"/>
        </w:rPr>
        <w:t xml:space="preserve">Przeglądu </w:t>
      </w:r>
      <w:r w:rsidRPr="00713F6F">
        <w:rPr>
          <w:rFonts w:cstheme="minorHAnsi"/>
          <w:color w:val="000000"/>
        </w:rPr>
        <w:t xml:space="preserve"> w zakresie imię, nazwisko oraz nazwy Instytucji delegującej do</w:t>
      </w:r>
      <w:r w:rsidR="000A4FC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rzeglądu</w:t>
      </w:r>
      <w:r w:rsidRPr="00713F6F">
        <w:rPr>
          <w:rFonts w:cstheme="minorHAnsi"/>
          <w:color w:val="000000"/>
        </w:rPr>
        <w:t>, dane osobowe Instruktora w zakresie imię i nazwisko, nazwa zespołu w celach</w:t>
      </w:r>
      <w:r w:rsidR="000A4FC1"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archiwizacyjnych działań statutowych </w:t>
      </w:r>
      <w:r>
        <w:rPr>
          <w:rFonts w:cstheme="minorHAnsi"/>
          <w:color w:val="000000"/>
        </w:rPr>
        <w:t xml:space="preserve">Starostwa </w:t>
      </w:r>
      <w:r w:rsidRPr="00713F6F">
        <w:rPr>
          <w:rFonts w:cstheme="minorHAnsi"/>
          <w:color w:val="000000"/>
        </w:rPr>
        <w:t>będę archiwizowane przez okres zgodny z przepisami.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Dane osobowe przetwarzane na podstawie zgody będą przetwarzane do czasu jej wycofania lub do czasu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wypełnienia uzasadnionych interesów Administratora stanowiących podstawę tego przetwarzania lub do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czasu wniesienia przez osobę, której dane dotyczą sprzeciwu wobec takiemu przetwarzaniu w zależności,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które z tych zdarzeń nastąpi jako pierwsze.</w:t>
      </w:r>
    </w:p>
    <w:p w14:paraId="1C4FB5F7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0498CD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5. Odbiorcami Państwa danych osobowych mogą być podmioty przetwarzające, którym zlecone są</w:t>
      </w:r>
    </w:p>
    <w:p w14:paraId="0066C2AC" w14:textId="77777777" w:rsidR="00713F6F" w:rsidRPr="00713F6F" w:rsidRDefault="00713F6F" w:rsidP="00227DD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czynności wymagające przetwarzania danych, tj. firmie świadczącej usługi </w:t>
      </w:r>
      <w:r>
        <w:rPr>
          <w:rFonts w:cstheme="minorHAnsi"/>
          <w:color w:val="000000"/>
        </w:rPr>
        <w:t xml:space="preserve">wydania kwartalnika </w:t>
      </w:r>
      <w:r w:rsidRPr="00713F6F">
        <w:rPr>
          <w:rFonts w:cstheme="minorHAnsi"/>
          <w:color w:val="000000"/>
        </w:rPr>
        <w:t>czy innym uprawnionym organom kontrolnym, gdy wykaż interes prawny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w dostępie do tych danych.</w:t>
      </w:r>
    </w:p>
    <w:p w14:paraId="0146FDEE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B8844D8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6. Każdej osobie, której dane dotyczą przysługuje prawo:</w:t>
      </w:r>
    </w:p>
    <w:p w14:paraId="55C5C8DA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dostępu do swoich danych oraz wydania kopii tych danych;</w:t>
      </w:r>
    </w:p>
    <w:p w14:paraId="1FB74311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sprostowania (poprawiania) danych;</w:t>
      </w:r>
    </w:p>
    <w:p w14:paraId="54949DEB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usunięcia danych;</w:t>
      </w:r>
    </w:p>
    <w:p w14:paraId="647B29CB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ograniczenia przetwarzania danych;</w:t>
      </w:r>
    </w:p>
    <w:p w14:paraId="63FF4063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przeniesienia danych do innego administratora;</w:t>
      </w:r>
    </w:p>
    <w:p w14:paraId="52560888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wniesienia sprzeciwu wobec przetwarzania danych.</w:t>
      </w:r>
    </w:p>
    <w:p w14:paraId="499218D4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lastRenderedPageBreak/>
        <w:t>Realizacja przysługujących osobie praw, której dane dotyczą będzie odbywać się w zależności od</w:t>
      </w:r>
    </w:p>
    <w:p w14:paraId="04CF6B8A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podstawy prawnej i celu przetwarzania tych danych i w odniesieniu do innych przesłanek RODO lub</w:t>
      </w:r>
    </w:p>
    <w:p w14:paraId="245D3D8A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ciążących obowiązków prawnych wynikający z odrębnych przepisów krajowych zwalniających</w:t>
      </w:r>
    </w:p>
    <w:p w14:paraId="280E97A6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Administratora z obowiązku realizacji żądań osoby. W takim przypadku osoba składająca żądanie otrzyma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informację o powodach niezrealizowania przysługującego jej prawa.</w:t>
      </w:r>
    </w:p>
    <w:p w14:paraId="52DC7DD7" w14:textId="77777777" w:rsidR="00713F6F" w:rsidRDefault="00713F6F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D48655" w14:textId="77777777" w:rsidR="000A4FC1" w:rsidRDefault="00713F6F" w:rsidP="00227DD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7. W przypadku uznania przez osobę, której dane dotyczą, a w przypadku osoby niepełnoletniej przez jej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opiekuna prawnego, że przetwarzanie jej danych osobowych w sposób uzasadniony narusza przepisy </w:t>
      </w:r>
      <w:r w:rsidR="00E73860"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>z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ogólnego rozporządzenia o ochronie danych osobowych z dnia 27 kwietnia 2016 roku [RODO],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przysługuje uczestnikowi prawo wniesienia skargi do organu nadzorczego tj. Urząd Ochrony Danych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Osobowych, ul. Stawki 2, 00-193 Warszawa, e-mail: </w:t>
      </w:r>
      <w:r w:rsidRPr="00713F6F">
        <w:rPr>
          <w:rFonts w:cstheme="minorHAnsi"/>
          <w:color w:val="000081"/>
        </w:rPr>
        <w:t>kancelaria@uodo.gov.pl</w:t>
      </w:r>
      <w:r w:rsidRPr="00713F6F">
        <w:rPr>
          <w:rFonts w:cstheme="minorHAnsi"/>
          <w:color w:val="000000"/>
        </w:rPr>
        <w:t xml:space="preserve">, </w:t>
      </w:r>
    </w:p>
    <w:p w14:paraId="473253EE" w14:textId="77777777" w:rsidR="000A4FC1" w:rsidRDefault="000A4FC1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0CA9E69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8. Dane osobowe uczestników Administrator nie będzie przekazywał do państwa trzeciego spoza</w:t>
      </w:r>
    </w:p>
    <w:p w14:paraId="282C10E4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Europejskiego Obszaru Gospodarczego lub do organizacji międzynarodowych z wyjątkiem odrębnie</w:t>
      </w:r>
    </w:p>
    <w:p w14:paraId="3D90C04A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wyrażonej zgody na takie przekazanie (np. wizerunek na FB, itp. prowadzonych przez </w:t>
      </w:r>
      <w:r w:rsidR="000A4FC1">
        <w:rPr>
          <w:rFonts w:cstheme="minorHAnsi"/>
          <w:color w:val="000000"/>
        </w:rPr>
        <w:t>Starostwo</w:t>
      </w:r>
      <w:r w:rsidRPr="00713F6F">
        <w:rPr>
          <w:rFonts w:cstheme="minorHAnsi"/>
          <w:color w:val="000000"/>
        </w:rPr>
        <w:t>).</w:t>
      </w:r>
    </w:p>
    <w:p w14:paraId="752D98F7" w14:textId="77777777" w:rsidR="000A4FC1" w:rsidRDefault="000A4FC1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15243DF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9. Dane osobowe uczestników konkursu nie będą przetwarzane w sposób zautomatyzowany,</w:t>
      </w:r>
    </w:p>
    <w:p w14:paraId="7C02C3DC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w tym nie będą podlegały profilowaniu.</w:t>
      </w:r>
    </w:p>
    <w:p w14:paraId="1120C6E3" w14:textId="77777777" w:rsidR="000A4FC1" w:rsidRDefault="000A4FC1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17A9E99" w14:textId="77777777" w:rsidR="00713F6F" w:rsidRPr="000A4FC1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color w:val="000000"/>
        </w:rPr>
      </w:pPr>
      <w:r w:rsidRPr="000A4FC1">
        <w:rPr>
          <w:rFonts w:cstheme="minorHAnsi"/>
          <w:b/>
          <w:color w:val="000000"/>
        </w:rPr>
        <w:t>Załączniki do Regulaminu:</w:t>
      </w:r>
    </w:p>
    <w:p w14:paraId="48232CE5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1. Karta zgłoszenia uczestnictwa w </w:t>
      </w:r>
      <w:r w:rsidR="000A4FC1">
        <w:rPr>
          <w:rFonts w:cstheme="minorHAnsi"/>
          <w:color w:val="000000"/>
        </w:rPr>
        <w:t>Przeglądzie</w:t>
      </w:r>
      <w:r w:rsidRPr="00713F6F">
        <w:rPr>
          <w:rFonts w:cstheme="minorHAnsi"/>
          <w:color w:val="000000"/>
        </w:rPr>
        <w:t>;</w:t>
      </w:r>
    </w:p>
    <w:p w14:paraId="087E3AD1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2. Oświadczenie zgód – załącznik do Karty zgłoszenia uczestnictwa </w:t>
      </w:r>
      <w:r w:rsidR="000A4FC1">
        <w:rPr>
          <w:rFonts w:cstheme="minorHAnsi"/>
          <w:color w:val="000000"/>
        </w:rPr>
        <w:t>w Przeglądzie</w:t>
      </w:r>
      <w:r w:rsidRPr="00713F6F">
        <w:rPr>
          <w:rFonts w:cstheme="minorHAnsi"/>
          <w:color w:val="000000"/>
        </w:rPr>
        <w:t>;</w:t>
      </w:r>
    </w:p>
    <w:p w14:paraId="6DA30D6F" w14:textId="77777777" w:rsidR="00A33779" w:rsidRDefault="00A33779" w:rsidP="003F1D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23474D4B" w14:textId="77777777" w:rsidR="00E73860" w:rsidRDefault="00E73860" w:rsidP="003F1D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016CF45E" w14:textId="77777777" w:rsidR="00227DD9" w:rsidRDefault="00713F6F" w:rsidP="00227DD9">
      <w:pPr>
        <w:pStyle w:val="Bezodstpw"/>
        <w:ind w:left="567" w:right="850"/>
        <w:jc w:val="center"/>
        <w:rPr>
          <w:rFonts w:cstheme="minorHAnsi"/>
        </w:rPr>
      </w:pPr>
      <w:r w:rsidRPr="00A33779">
        <w:rPr>
          <w:rFonts w:cstheme="minorHAnsi"/>
        </w:rPr>
        <w:t xml:space="preserve">Regulamin obowiązuje od dnia opublikowania na stronie internetowej Organizatora </w:t>
      </w:r>
      <w:r w:rsidR="00227DD9">
        <w:rPr>
          <w:rFonts w:cstheme="minorHAnsi"/>
        </w:rPr>
        <w:br/>
      </w:r>
      <w:hyperlink r:id="rId13" w:history="1">
        <w:r w:rsidR="00227DD9" w:rsidRPr="008F4298">
          <w:rPr>
            <w:rStyle w:val="Hipercze"/>
            <w:rFonts w:cstheme="minorHAnsi"/>
          </w:rPr>
          <w:t>www.powiat-skierniewice.pl</w:t>
        </w:r>
      </w:hyperlink>
      <w:r w:rsidRPr="00713F6F">
        <w:rPr>
          <w:rFonts w:cstheme="minorHAnsi"/>
        </w:rPr>
        <w:br w:type="page"/>
      </w:r>
    </w:p>
    <w:p w14:paraId="4BE75D84" w14:textId="77777777" w:rsidR="00227DD9" w:rsidRDefault="00227DD9" w:rsidP="00227DD9">
      <w:pPr>
        <w:pStyle w:val="Bezodstpw"/>
        <w:ind w:left="567"/>
        <w:jc w:val="right"/>
        <w:rPr>
          <w:rFonts w:cstheme="minorHAnsi"/>
        </w:rPr>
      </w:pPr>
      <w:r>
        <w:rPr>
          <w:b/>
          <w:noProof/>
          <w:sz w:val="30"/>
          <w:szCs w:val="30"/>
          <w:lang w:eastAsia="pl-PL"/>
        </w:rPr>
        <w:lastRenderedPageBreak/>
        <w:drawing>
          <wp:inline distT="0" distB="0" distL="0" distR="0" wp14:anchorId="4D8B0661" wp14:editId="69809113">
            <wp:extent cx="2216944" cy="1266825"/>
            <wp:effectExtent l="0" t="0" r="0" b="0"/>
            <wp:docPr id="5" name="Obraz 5" descr="C:\Users\promocj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ocja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4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</w:t>
      </w:r>
      <w:r>
        <w:rPr>
          <w:b/>
          <w:noProof/>
          <w:sz w:val="30"/>
          <w:szCs w:val="30"/>
          <w:lang w:eastAsia="pl-PL"/>
        </w:rPr>
        <w:t xml:space="preserve">       </w:t>
      </w:r>
      <w:r>
        <w:rPr>
          <w:b/>
          <w:noProof/>
          <w:sz w:val="30"/>
          <w:szCs w:val="30"/>
          <w:lang w:eastAsia="pl-PL"/>
        </w:rPr>
        <w:drawing>
          <wp:inline distT="0" distB="0" distL="0" distR="0" wp14:anchorId="044A7DF1" wp14:editId="38CE3994">
            <wp:extent cx="3181350" cy="1828800"/>
            <wp:effectExtent l="0" t="0" r="0" b="0"/>
            <wp:docPr id="6" name="Obraz 6" descr="C:\Users\promocj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ja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FB609B" w14:textId="77777777" w:rsidR="00227DD9" w:rsidRDefault="00227DD9" w:rsidP="00227DD9">
      <w:pPr>
        <w:pStyle w:val="Bezodstpw"/>
        <w:ind w:left="567" w:right="850"/>
        <w:jc w:val="center"/>
        <w:rPr>
          <w:rFonts w:cstheme="minorHAnsi"/>
        </w:rPr>
      </w:pPr>
    </w:p>
    <w:p w14:paraId="17B5DC79" w14:textId="77777777" w:rsidR="00A33779" w:rsidRPr="00A33779" w:rsidRDefault="00A33779" w:rsidP="00227DD9">
      <w:pPr>
        <w:pStyle w:val="Bezodstpw"/>
        <w:ind w:left="567" w:right="850"/>
        <w:jc w:val="center"/>
        <w:rPr>
          <w:b/>
        </w:rPr>
      </w:pPr>
      <w:r w:rsidRPr="003F1DC0">
        <w:rPr>
          <w:b/>
          <w:sz w:val="28"/>
          <w:szCs w:val="28"/>
        </w:rPr>
        <w:t>Karta zgłoszenia</w:t>
      </w:r>
    </w:p>
    <w:p w14:paraId="36D7D058" w14:textId="77777777" w:rsidR="00A33779" w:rsidRPr="00A33779" w:rsidRDefault="00A33779" w:rsidP="00A33779">
      <w:pPr>
        <w:pStyle w:val="Bezodstpw"/>
        <w:jc w:val="center"/>
        <w:rPr>
          <w:b/>
        </w:rPr>
      </w:pPr>
    </w:p>
    <w:p w14:paraId="10609743" w14:textId="77777777" w:rsidR="00A33779" w:rsidRPr="00A33779" w:rsidRDefault="00A33779" w:rsidP="00A33779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PRZEGLĄD KOLĘD I PASTORAŁEK</w:t>
      </w:r>
    </w:p>
    <w:p w14:paraId="6497B044" w14:textId="77777777" w:rsidR="00A33779" w:rsidRPr="00A33779" w:rsidRDefault="00A33779" w:rsidP="00A33779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"Święta łączą ludzi, czyli kolędowanie ze Starostą"</w:t>
      </w:r>
    </w:p>
    <w:p w14:paraId="2A52131F" w14:textId="2AA08E86" w:rsidR="00A33779" w:rsidRPr="00A33779" w:rsidRDefault="00A33779" w:rsidP="00A33779">
      <w:pPr>
        <w:pStyle w:val="Bezodstpw"/>
        <w:jc w:val="center"/>
        <w:rPr>
          <w:b/>
        </w:rPr>
      </w:pPr>
      <w:r w:rsidRPr="00A33779">
        <w:rPr>
          <w:b/>
        </w:rPr>
        <w:t>Starostw</w:t>
      </w:r>
      <w:r w:rsidR="009D0C69">
        <w:rPr>
          <w:b/>
        </w:rPr>
        <w:t>o Powiatowe w Skierniewicach  6 stycznia 2024</w:t>
      </w:r>
      <w:r w:rsidRPr="00A33779">
        <w:rPr>
          <w:b/>
        </w:rPr>
        <w:t xml:space="preserve"> r.</w:t>
      </w:r>
    </w:p>
    <w:p w14:paraId="29B44DC0" w14:textId="77777777" w:rsidR="00A33779" w:rsidRDefault="00A33779" w:rsidP="00A33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5178F27" w14:textId="77777777" w:rsidR="00A33779" w:rsidRDefault="00A33779" w:rsidP="00A33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3DB7AD2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1. Imię i nazwisko solisty/</w:t>
      </w:r>
      <w:r w:rsidR="003F1DC0">
        <w:rPr>
          <w:rFonts w:cstheme="minorHAnsi"/>
          <w:b/>
          <w:bCs/>
          <w:color w:val="000000"/>
        </w:rPr>
        <w:t>duetu/</w:t>
      </w:r>
      <w:r w:rsidRPr="003F1DC0">
        <w:rPr>
          <w:rFonts w:cstheme="minorHAnsi"/>
          <w:b/>
          <w:bCs/>
          <w:color w:val="000000"/>
        </w:rPr>
        <w:t>nazwa zespołu</w:t>
      </w:r>
    </w:p>
    <w:p w14:paraId="4603B835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7BEB514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..............</w:t>
      </w:r>
      <w:r w:rsidR="001D2ADD">
        <w:rPr>
          <w:rFonts w:cstheme="minorHAnsi"/>
          <w:color w:val="000000"/>
        </w:rPr>
        <w:t>..........</w:t>
      </w:r>
    </w:p>
    <w:p w14:paraId="0A35825B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1D6987A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2. Instytucja delegująca (adres, telefon, e-mail)</w:t>
      </w:r>
    </w:p>
    <w:p w14:paraId="60A45BBB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………………………………………………………………………………………….........................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Pr="003F1DC0">
        <w:rPr>
          <w:rFonts w:cstheme="minorHAnsi"/>
          <w:color w:val="000000"/>
        </w:rPr>
        <w:t>………………………………………………………</w:t>
      </w:r>
      <w:r w:rsidR="003F1DC0">
        <w:rPr>
          <w:rFonts w:cstheme="minorHAnsi"/>
          <w:color w:val="000000"/>
        </w:rPr>
        <w:t>.</w:t>
      </w:r>
      <w:r w:rsidRPr="003F1DC0">
        <w:rPr>
          <w:rFonts w:cstheme="minorHAnsi"/>
          <w:color w:val="000000"/>
        </w:rPr>
        <w:t>……………………………………….................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</w:t>
      </w:r>
      <w:r w:rsidR="001D2ADD">
        <w:rPr>
          <w:rFonts w:cstheme="minorHAnsi"/>
          <w:color w:val="000000"/>
        </w:rPr>
        <w:t>................</w:t>
      </w:r>
    </w:p>
    <w:p w14:paraId="1C6005DA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ACD4BC5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3. Instruktor/opiekun (imię, nazwisko, telefon, e-mail)</w:t>
      </w:r>
    </w:p>
    <w:p w14:paraId="20E09AA9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39A13EB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……………………………………………………………………………………….............................</w:t>
      </w:r>
      <w:r w:rsidR="005E2F4C" w:rsidRPr="003F1DC0">
        <w:rPr>
          <w:rFonts w:cstheme="minorHAnsi"/>
          <w:color w:val="000000"/>
        </w:rPr>
        <w:t>............................................</w:t>
      </w:r>
      <w:r w:rsidR="003F1DC0"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...</w:t>
      </w:r>
    </w:p>
    <w:p w14:paraId="28FB0600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121E97E" w14:textId="77777777" w:rsidR="00A33779" w:rsidRPr="003F1DC0" w:rsidRDefault="003F1DC0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4</w:t>
      </w:r>
      <w:r w:rsidR="00A33779" w:rsidRPr="003F1DC0">
        <w:rPr>
          <w:rFonts w:cstheme="minorHAnsi"/>
          <w:b/>
          <w:bCs/>
          <w:color w:val="000000"/>
        </w:rPr>
        <w:t xml:space="preserve">. </w:t>
      </w:r>
      <w:r>
        <w:rPr>
          <w:rFonts w:cstheme="minorHAnsi"/>
          <w:b/>
          <w:bCs/>
          <w:color w:val="000000"/>
        </w:rPr>
        <w:t xml:space="preserve">Liczba </w:t>
      </w:r>
      <w:r w:rsidR="00A33779" w:rsidRPr="003F1DC0">
        <w:rPr>
          <w:rFonts w:cstheme="minorHAnsi"/>
          <w:b/>
          <w:bCs/>
          <w:color w:val="000000"/>
        </w:rPr>
        <w:t>osób w zespole</w:t>
      </w:r>
      <w:r>
        <w:rPr>
          <w:rFonts w:cstheme="minorHAnsi"/>
          <w:b/>
          <w:bCs/>
          <w:color w:val="000000"/>
        </w:rPr>
        <w:t>:</w:t>
      </w:r>
      <w:r w:rsidRPr="003F1DC0">
        <w:rPr>
          <w:rFonts w:cstheme="minorHAnsi"/>
          <w:color w:val="000000"/>
        </w:rPr>
        <w:t xml:space="preserve"> …………………………………………….........................................................................</w:t>
      </w:r>
      <w:r w:rsidR="001D2ADD">
        <w:rPr>
          <w:rFonts w:cstheme="minorHAnsi"/>
          <w:b/>
          <w:bCs/>
          <w:color w:val="000000"/>
        </w:rPr>
        <w:t>.....</w:t>
      </w:r>
    </w:p>
    <w:p w14:paraId="4D076927" w14:textId="77777777" w:rsidR="003F1DC0" w:rsidRPr="003F1DC0" w:rsidRDefault="003F1DC0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059E9F7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6. Tytuły utworów zgłaszanych do konkursu</w:t>
      </w:r>
    </w:p>
    <w:p w14:paraId="047178AF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02F7DC9" w14:textId="77777777" w:rsidR="005E2F4C" w:rsidRPr="003F1DC0" w:rsidRDefault="00A33779" w:rsidP="001D2AD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1.</w:t>
      </w:r>
      <w:r w:rsidR="003F1DC0" w:rsidRPr="003F1DC0">
        <w:rPr>
          <w:rFonts w:cstheme="minorHAnsi"/>
          <w:color w:val="000000"/>
        </w:rPr>
        <w:t xml:space="preserve"> </w:t>
      </w:r>
      <w:r w:rsidR="003F1DC0">
        <w:rPr>
          <w:rFonts w:cstheme="minorHAnsi"/>
          <w:color w:val="000000"/>
        </w:rPr>
        <w:t xml:space="preserve">Tytuł utworu: </w:t>
      </w:r>
      <w:r w:rsidR="003F1DC0"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.</w:t>
      </w:r>
    </w:p>
    <w:p w14:paraId="08F941F1" w14:textId="77777777" w:rsidR="00A33779" w:rsidRPr="003F1DC0" w:rsidRDefault="003F1DC0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as wykonania utworu: </w:t>
      </w:r>
      <w:r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.</w:t>
      </w:r>
    </w:p>
    <w:p w14:paraId="5D637DAF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D9992F" w14:textId="77777777" w:rsidR="003F1DC0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 xml:space="preserve">2. </w:t>
      </w:r>
      <w:r w:rsidR="003F1DC0">
        <w:rPr>
          <w:rFonts w:cstheme="minorHAnsi"/>
          <w:color w:val="000000"/>
        </w:rPr>
        <w:t xml:space="preserve">Tytuł utworu: </w:t>
      </w:r>
      <w:r w:rsidR="003F1DC0"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</w:t>
      </w:r>
    </w:p>
    <w:p w14:paraId="52D68E85" w14:textId="77777777" w:rsidR="003F1DC0" w:rsidRPr="003F1DC0" w:rsidRDefault="003F1DC0" w:rsidP="001D2AD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as wykonania utworu: </w:t>
      </w:r>
      <w:r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</w:t>
      </w:r>
    </w:p>
    <w:p w14:paraId="0C26541E" w14:textId="77777777" w:rsidR="005E2F4C" w:rsidRPr="003F1DC0" w:rsidRDefault="005E2F4C" w:rsidP="003F1D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575C789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7. Potrzeby techniczne</w:t>
      </w:r>
    </w:p>
    <w:p w14:paraId="027494EF" w14:textId="77777777" w:rsidR="00A33779" w:rsidRPr="003F1DC0" w:rsidRDefault="00A33779" w:rsidP="001D2AD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Pr="003F1DC0">
        <w:rPr>
          <w:rFonts w:cstheme="minorHAnsi"/>
          <w:color w:val="000000"/>
        </w:rPr>
        <w:t>.</w:t>
      </w:r>
      <w:r w:rsidR="001D2ADD">
        <w:rPr>
          <w:rFonts w:cstheme="minorHAnsi"/>
          <w:color w:val="000000"/>
        </w:rPr>
        <w:t>....</w:t>
      </w:r>
      <w:r w:rsidR="005E2F4C" w:rsidRPr="003F1DC0">
        <w:rPr>
          <w:rFonts w:cstheme="minorHAnsi"/>
          <w:color w:val="000000"/>
        </w:rPr>
        <w:t xml:space="preserve"> 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="005E2F4C" w:rsidRPr="003F1DC0">
        <w:rPr>
          <w:rFonts w:cstheme="minorHAnsi"/>
          <w:color w:val="000000"/>
        </w:rPr>
        <w:t>..</w:t>
      </w:r>
      <w:r w:rsidR="001D2ADD">
        <w:rPr>
          <w:rFonts w:cstheme="minorHAnsi"/>
          <w:color w:val="000000"/>
        </w:rPr>
        <w:t>....</w:t>
      </w:r>
    </w:p>
    <w:p w14:paraId="4D825736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1D2ADD">
        <w:rPr>
          <w:rFonts w:cstheme="minorHAnsi"/>
          <w:color w:val="000000"/>
        </w:rPr>
        <w:t>..................</w:t>
      </w:r>
      <w:r w:rsidR="003F1DC0">
        <w:rPr>
          <w:rFonts w:cstheme="minorHAnsi"/>
          <w:color w:val="000000"/>
        </w:rPr>
        <w:t>........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1D2ADD">
        <w:rPr>
          <w:rFonts w:cstheme="minorHAnsi"/>
          <w:color w:val="000000"/>
        </w:rPr>
        <w:t>............</w:t>
      </w:r>
    </w:p>
    <w:p w14:paraId="1C5889EA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Pr="003F1DC0">
        <w:rPr>
          <w:rFonts w:cstheme="minorHAnsi"/>
          <w:color w:val="000000"/>
        </w:rPr>
        <w:t>...</w:t>
      </w:r>
      <w:r w:rsidR="001D2ADD">
        <w:rPr>
          <w:rFonts w:cstheme="minorHAnsi"/>
          <w:color w:val="000000"/>
        </w:rPr>
        <w:t>....</w:t>
      </w:r>
    </w:p>
    <w:p w14:paraId="0BAF9194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9709DC0" w14:textId="77777777" w:rsidR="003F1DC0" w:rsidRDefault="003F1DC0">
      <w:pPr>
        <w:rPr>
          <w:rFonts w:cstheme="minorHAnsi"/>
          <w:b/>
          <w:bCs/>
          <w:color w:val="000000"/>
        </w:rPr>
      </w:pPr>
    </w:p>
    <w:p w14:paraId="2060B76D" w14:textId="77777777" w:rsidR="001D2ADD" w:rsidRDefault="001D2ADD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bCs/>
          <w:color w:val="000000"/>
        </w:rPr>
      </w:pPr>
    </w:p>
    <w:p w14:paraId="3969A0EC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Prosimy o czytelne wypełnienie karty bez skrótów i uproszczeń, podpisanie i wysłanie w wersji papierowej lub</w:t>
      </w:r>
      <w:r w:rsidR="005E2F4C" w:rsidRPr="003F1DC0">
        <w:rPr>
          <w:rFonts w:cstheme="minorHAnsi"/>
          <w:b/>
          <w:bCs/>
          <w:color w:val="000000"/>
        </w:rPr>
        <w:t xml:space="preserve"> </w:t>
      </w:r>
      <w:r w:rsidRPr="003F1DC0">
        <w:rPr>
          <w:rFonts w:cstheme="minorHAnsi"/>
          <w:b/>
          <w:bCs/>
          <w:color w:val="000000"/>
        </w:rPr>
        <w:t>elektronicznej -</w:t>
      </w:r>
      <w:r w:rsidR="005E2F4C" w:rsidRPr="003F1DC0">
        <w:rPr>
          <w:rFonts w:cstheme="minorHAnsi"/>
          <w:b/>
          <w:bCs/>
          <w:color w:val="000000"/>
        </w:rPr>
        <w:t xml:space="preserve"> </w:t>
      </w:r>
      <w:r w:rsidRPr="003F1DC0">
        <w:rPr>
          <w:rFonts w:cstheme="minorHAnsi"/>
          <w:b/>
          <w:bCs/>
          <w:color w:val="000000"/>
        </w:rPr>
        <w:t>skan.</w:t>
      </w:r>
    </w:p>
    <w:p w14:paraId="244F4CC9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14186B3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9D9460A" w14:textId="77777777" w:rsidR="003F1DC0" w:rsidRDefault="003F1DC0" w:rsidP="005E2F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F60AC46" w14:textId="77777777" w:rsidR="005E2F4C" w:rsidRPr="003F1DC0" w:rsidRDefault="005E2F4C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Pr="003F1DC0">
        <w:rPr>
          <w:rFonts w:cstheme="minorHAnsi"/>
          <w:color w:val="000000"/>
        </w:rPr>
        <w:t>...</w:t>
      </w:r>
    </w:p>
    <w:p w14:paraId="7ABDCD92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miejscowość, data podpis, pieczątka szkoły, instytucji lub prawnego opiekuna</w:t>
      </w:r>
    </w:p>
    <w:p w14:paraId="5E845991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66CEF83" w14:textId="77777777" w:rsidR="00A33779" w:rsidRPr="00F95452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 xml:space="preserve">Zgodnie z art. 13 ust. 1 i 2 Rozporządzenie Parlamentu Europejskiego i Rady (UE) 2016/679 </w:t>
      </w:r>
      <w:r w:rsidR="001D2ADD">
        <w:rPr>
          <w:rFonts w:cstheme="minorHAnsi"/>
          <w:color w:val="000000"/>
          <w:sz w:val="24"/>
          <w:szCs w:val="24"/>
        </w:rPr>
        <w:br/>
      </w:r>
      <w:r w:rsidRPr="00F95452">
        <w:rPr>
          <w:rFonts w:cstheme="minorHAnsi"/>
          <w:color w:val="000000"/>
          <w:sz w:val="24"/>
          <w:szCs w:val="24"/>
        </w:rPr>
        <w:t>z dnia 27 kwietnia 2016 r. w skrócie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RODO, informujemy, iż:</w:t>
      </w:r>
    </w:p>
    <w:p w14:paraId="6C2D3447" w14:textId="77777777"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D3B70C5" w14:textId="77777777" w:rsidR="00EE30AD" w:rsidRDefault="00A33779" w:rsidP="00604D8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 xml:space="preserve">1. </w:t>
      </w:r>
      <w:r w:rsidR="003F1DC0" w:rsidRPr="00F95452">
        <w:rPr>
          <w:rFonts w:cstheme="minorHAnsi"/>
          <w:color w:val="000000"/>
          <w:sz w:val="24"/>
          <w:szCs w:val="24"/>
        </w:rPr>
        <w:t xml:space="preserve">Administratorem danych osobowych (zwanym dalej Administratorem) które </w:t>
      </w:r>
      <w:r w:rsidR="003F1DC0" w:rsidRPr="00F95452">
        <w:rPr>
          <w:rFonts w:cstheme="minorHAnsi"/>
          <w:sz w:val="24"/>
          <w:szCs w:val="24"/>
        </w:rPr>
        <w:t>przetwarzane są/ będą* dane osobowe  w  Starostwie Powiatowym w Skierniewicach jest: Starosta Skierniewicki z siedzibą pod adresem ul. Konstytucji 3 Maja 6, 96-100 Skierniewice.</w:t>
      </w:r>
      <w:r w:rsidR="003F1DC0" w:rsidRPr="00F95452">
        <w:rPr>
          <w:rStyle w:val="Pogrubienie"/>
          <w:rFonts w:cstheme="minorHAnsi"/>
          <w:sz w:val="24"/>
          <w:szCs w:val="24"/>
        </w:rPr>
        <w:t xml:space="preserve"> </w:t>
      </w:r>
      <w:r w:rsidR="003F1DC0" w:rsidRPr="00F95452">
        <w:rPr>
          <w:rFonts w:cstheme="minorHAnsi"/>
          <w:sz w:val="24"/>
          <w:szCs w:val="24"/>
        </w:rPr>
        <w:t>Dane będą przetwarzane wyłącznie w celu realizowania zadań wynikających z działalności Starostwa.</w:t>
      </w:r>
      <w:r w:rsidR="00EE30AD" w:rsidRPr="00EE30AD">
        <w:rPr>
          <w:rFonts w:cstheme="minorHAnsi"/>
          <w:color w:val="000000"/>
          <w:sz w:val="24"/>
          <w:szCs w:val="24"/>
        </w:rPr>
        <w:t xml:space="preserve"> </w:t>
      </w:r>
    </w:p>
    <w:p w14:paraId="0C61FB7A" w14:textId="793D9E55" w:rsidR="00EE30AD" w:rsidRPr="00EE30AD" w:rsidRDefault="00EE30AD" w:rsidP="001D2A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Kontakt: </w:t>
      </w:r>
      <w:r w:rsidR="00B5699C">
        <w:rPr>
          <w:rFonts w:cstheme="minorHAnsi"/>
          <w:color w:val="000000"/>
          <w:sz w:val="24"/>
          <w:szCs w:val="24"/>
        </w:rPr>
        <w:t>starosta@powiat-skierniewice.pl</w:t>
      </w:r>
    </w:p>
    <w:p w14:paraId="25F93CDB" w14:textId="77777777" w:rsidR="003F1DC0" w:rsidRPr="00F95452" w:rsidRDefault="003F1DC0" w:rsidP="003F1D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1"/>
          <w:sz w:val="24"/>
          <w:szCs w:val="24"/>
        </w:rPr>
      </w:pPr>
    </w:p>
    <w:p w14:paraId="65A0669D" w14:textId="78CFAA62" w:rsidR="003F1DC0" w:rsidRPr="00F95452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>2. Administrator wyznaczył Inspektora Ochrony Danych</w:t>
      </w:r>
      <w:r w:rsidR="003F1DC0" w:rsidRPr="00F95452">
        <w:rPr>
          <w:rFonts w:cstheme="minorHAnsi"/>
          <w:color w:val="000000"/>
          <w:sz w:val="24"/>
          <w:szCs w:val="24"/>
        </w:rPr>
        <w:t xml:space="preserve"> tj. </w:t>
      </w:r>
      <w:r w:rsidR="009D0C69">
        <w:rPr>
          <w:rFonts w:cstheme="minorHAnsi"/>
          <w:sz w:val="24"/>
          <w:szCs w:val="24"/>
        </w:rPr>
        <w:t>Adam Warawko</w:t>
      </w:r>
      <w:r w:rsidR="006F45AC">
        <w:rPr>
          <w:rFonts w:cstheme="minorHAnsi"/>
          <w:sz w:val="24"/>
          <w:szCs w:val="24"/>
        </w:rPr>
        <w:t xml:space="preserve"> e-mail: </w:t>
      </w:r>
      <w:hyperlink r:id="rId14" w:history="1">
        <w:r w:rsidR="006F45AC" w:rsidRPr="006859DC">
          <w:rPr>
            <w:rStyle w:val="Hipercze"/>
            <w:rFonts w:cstheme="minorHAnsi"/>
            <w:sz w:val="24"/>
            <w:szCs w:val="24"/>
          </w:rPr>
          <w:t>iod@powiat-skierniewice.pl</w:t>
        </w:r>
      </w:hyperlink>
      <w:r w:rsidR="006F45AC">
        <w:rPr>
          <w:rFonts w:cstheme="minorHAnsi"/>
          <w:sz w:val="24"/>
          <w:szCs w:val="24"/>
        </w:rPr>
        <w:t xml:space="preserve">  Telefon: 696 553 111</w:t>
      </w:r>
    </w:p>
    <w:p w14:paraId="558D72B2" w14:textId="77777777"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E75F274" w14:textId="77777777"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1"/>
          <w:sz w:val="24"/>
          <w:szCs w:val="24"/>
        </w:rPr>
      </w:pPr>
    </w:p>
    <w:p w14:paraId="7DE3132B" w14:textId="77777777" w:rsidR="00A33779" w:rsidRPr="00F95452" w:rsidRDefault="00A33779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>3. Dane osobowe w/w są przetwarzane zgodnie z celami i w oparciu o podstawy prawne określone w klauzuli informacyjnej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zamieszczonej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w Regulaminie Konkursu w rozdziale Ochrona Danych Osobowych.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Ponadto zawarte są tam również informacje o przysługujących osobie, której dane dotyczą prawa w tym prawo do wycofania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zgody w dowolnym momencie, jeśli przetwarzanie danych osobowych osoby odbywało się w oparciu o przesłankę zgody.</w:t>
      </w:r>
    </w:p>
    <w:p w14:paraId="0B636052" w14:textId="77777777"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E72DB77" w14:textId="77777777" w:rsidR="00713F6F" w:rsidRPr="00F95452" w:rsidRDefault="00A33779" w:rsidP="00604D82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bCs/>
          <w:color w:val="000000"/>
          <w:sz w:val="24"/>
          <w:szCs w:val="24"/>
        </w:rPr>
      </w:pPr>
      <w:r w:rsidRPr="00F95452">
        <w:rPr>
          <w:rFonts w:cstheme="minorHAnsi"/>
          <w:b/>
          <w:bCs/>
          <w:color w:val="000000"/>
          <w:sz w:val="24"/>
          <w:szCs w:val="24"/>
        </w:rPr>
        <w:t>UWAGA: Integralną częścią Karty zgłoszenia jest Załącznik - formularz Oświadczenia Zgody (RODO)</w:t>
      </w:r>
    </w:p>
    <w:p w14:paraId="175A4E7B" w14:textId="77777777" w:rsidR="00F95452" w:rsidRDefault="00F9545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E818E09" w14:textId="77777777" w:rsidR="00604D82" w:rsidRDefault="00604D82" w:rsidP="00F9545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4B32E8CE" w14:textId="77777777" w:rsidR="00604D82" w:rsidRDefault="00604D82" w:rsidP="00F9545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7B19F249" w14:textId="77777777" w:rsidR="00F95452" w:rsidRPr="00F95452" w:rsidRDefault="00F95452" w:rsidP="00604D82">
      <w:pPr>
        <w:autoSpaceDE w:val="0"/>
        <w:autoSpaceDN w:val="0"/>
        <w:adjustRightInd w:val="0"/>
        <w:spacing w:after="0" w:line="240" w:lineRule="auto"/>
        <w:ind w:right="850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Załącznik do Karty zgłoszenia</w:t>
      </w:r>
    </w:p>
    <w:p w14:paraId="2D70D75A" w14:textId="77777777" w:rsid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0262D9" w14:textId="77777777" w:rsid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F96FFCA" w14:textId="77777777" w:rsidR="00F95452" w:rsidRPr="00A33779" w:rsidRDefault="00F95452" w:rsidP="00F95452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PRZEGLĄD KOLĘD I PASTORAŁEK</w:t>
      </w:r>
    </w:p>
    <w:p w14:paraId="1EDFC3DF" w14:textId="77777777" w:rsidR="00F95452" w:rsidRPr="00A33779" w:rsidRDefault="00F95452" w:rsidP="00F95452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"Święta łączą ludzi, czyli kolędowanie ze Starostą"</w:t>
      </w:r>
    </w:p>
    <w:p w14:paraId="096A138A" w14:textId="262AFBD4" w:rsidR="00F95452" w:rsidRPr="00A33779" w:rsidRDefault="00F95452" w:rsidP="00F95452">
      <w:pPr>
        <w:pStyle w:val="Bezodstpw"/>
        <w:jc w:val="center"/>
        <w:rPr>
          <w:b/>
        </w:rPr>
      </w:pPr>
      <w:r w:rsidRPr="00A33779">
        <w:rPr>
          <w:b/>
        </w:rPr>
        <w:t>Starostw</w:t>
      </w:r>
      <w:r w:rsidR="006F45AC">
        <w:rPr>
          <w:b/>
        </w:rPr>
        <w:t>o Powiatowe w Skierniewicach  6 stycznia 2024</w:t>
      </w:r>
      <w:r w:rsidRPr="00A33779">
        <w:rPr>
          <w:b/>
        </w:rPr>
        <w:t xml:space="preserve"> r.</w:t>
      </w:r>
    </w:p>
    <w:p w14:paraId="457C3A39" w14:textId="77777777" w:rsid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9D2732D" w14:textId="77777777" w:rsidR="00F95452" w:rsidRPr="00F95452" w:rsidRDefault="00F95452" w:rsidP="00F95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Oświadczenie zgód</w:t>
      </w:r>
    </w:p>
    <w:p w14:paraId="2999505A" w14:textId="77777777" w:rsidR="00F95452" w:rsidRPr="000E3721" w:rsidRDefault="00F95452" w:rsidP="00F95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3721">
        <w:rPr>
          <w:rFonts w:cstheme="minorHAnsi"/>
          <w:b/>
          <w:bCs/>
          <w:sz w:val="24"/>
          <w:szCs w:val="24"/>
          <w:u w:val="single"/>
        </w:rPr>
        <w:t>wypełnia Instruktor, Opiekun</w:t>
      </w:r>
    </w:p>
    <w:p w14:paraId="79AC5FB6" w14:textId="77777777" w:rsidR="00F95452" w:rsidRDefault="00F95452" w:rsidP="00F95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(należy przesłać razem ze zgłoszeniem)</w:t>
      </w:r>
    </w:p>
    <w:p w14:paraId="64E0D335" w14:textId="77777777" w:rsidR="000E3721" w:rsidRPr="000E3721" w:rsidRDefault="000E3721" w:rsidP="000E37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0138F78" w14:textId="3DD80DC3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</w:rPr>
      </w:pPr>
      <w:r w:rsidRPr="000E3721">
        <w:rPr>
          <w:rFonts w:cstheme="minorHAnsi"/>
        </w:rPr>
        <w:t>Wyrażenie zgody na przetwarzanie danych osobowych i zezwolenie na rozpowszechnienie wizerunku jest dobrowolne. Zgoda może w każdym</w:t>
      </w:r>
      <w:r w:rsidR="000E3721" w:rsidRPr="000E3721">
        <w:rPr>
          <w:rFonts w:cstheme="minorHAnsi"/>
        </w:rPr>
        <w:t xml:space="preserve"> </w:t>
      </w:r>
      <w:r w:rsidRPr="000E3721">
        <w:rPr>
          <w:rFonts w:cstheme="minorHAnsi"/>
        </w:rPr>
        <w:t xml:space="preserve">czasie zostać wycofana w tym celu należy złożyć oświadczenie </w:t>
      </w:r>
      <w:r w:rsidR="00604D82">
        <w:rPr>
          <w:rFonts w:cstheme="minorHAnsi"/>
        </w:rPr>
        <w:br/>
      </w:r>
      <w:r w:rsidRPr="000E3721">
        <w:rPr>
          <w:rFonts w:cstheme="minorHAnsi"/>
        </w:rPr>
        <w:t>o wycofaniu zgody na piśmie bezpośrednio do Administratora pod adres</w:t>
      </w:r>
      <w:r w:rsidR="000E3721" w:rsidRPr="000E3721">
        <w:rPr>
          <w:rFonts w:cstheme="minorHAnsi"/>
        </w:rPr>
        <w:t xml:space="preserve"> </w:t>
      </w:r>
      <w:r w:rsidR="004D3FAA">
        <w:rPr>
          <w:rFonts w:cstheme="minorHAnsi"/>
        </w:rPr>
        <w:t>starosta@powiat-skierniewice.pl</w:t>
      </w:r>
      <w:r w:rsidRPr="000E3721">
        <w:rPr>
          <w:rFonts w:cstheme="minorHAnsi"/>
        </w:rPr>
        <w:t xml:space="preserve"> </w:t>
      </w:r>
      <w:r w:rsidR="004D3FAA">
        <w:rPr>
          <w:rFonts w:cstheme="minorHAnsi"/>
        </w:rPr>
        <w:t xml:space="preserve"> </w:t>
      </w:r>
      <w:r w:rsidRPr="000E3721">
        <w:rPr>
          <w:rFonts w:cstheme="minorHAnsi"/>
        </w:rPr>
        <w:t xml:space="preserve">lub na dane wskazane w klauzuli informacyjnej poniżej. Brak wyrażenia zgody uniemożliwi organizatorowi </w:t>
      </w:r>
      <w:r w:rsidR="004D3FAA">
        <w:rPr>
          <w:rFonts w:cstheme="minorHAnsi"/>
        </w:rPr>
        <w:t xml:space="preserve"> </w:t>
      </w:r>
      <w:r w:rsidRPr="000E3721">
        <w:rPr>
          <w:rFonts w:cstheme="minorHAnsi"/>
        </w:rPr>
        <w:t>podejmowanie</w:t>
      </w:r>
      <w:r w:rsidR="000E3721" w:rsidRPr="000E3721">
        <w:rPr>
          <w:rFonts w:cstheme="minorHAnsi"/>
        </w:rPr>
        <w:t xml:space="preserve"> </w:t>
      </w:r>
      <w:r w:rsidRPr="000E3721">
        <w:rPr>
          <w:rFonts w:cstheme="minorHAnsi"/>
        </w:rPr>
        <w:t>działań na Państwa życzenie.</w:t>
      </w:r>
    </w:p>
    <w:p w14:paraId="2973A1B2" w14:textId="77777777" w:rsidR="000E3721" w:rsidRPr="00F95452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40EFEDB" w14:textId="77777777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1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</w:t>
      </w:r>
      <w:r w:rsidR="00604D82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>z dnia 27 kwietnia 2016 r.:</w:t>
      </w:r>
      <w:r w:rsidR="000E3721" w:rsidRPr="000E3721">
        <w:rPr>
          <w:rFonts w:cstheme="minorHAnsi"/>
          <w:sz w:val="24"/>
          <w:szCs w:val="24"/>
        </w:rPr>
        <w:t xml:space="preserve"> </w:t>
      </w:r>
    </w:p>
    <w:p w14:paraId="5E54058D" w14:textId="77777777" w:rsid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865E4F0" w14:textId="77777777" w:rsidR="00F95452" w:rsidRPr="00F95452" w:rsidRDefault="00F95452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 xml:space="preserve">Wyrażam zgodę – Nie wyrażam zgody* </w:t>
      </w:r>
      <w:r w:rsidRPr="00F95452">
        <w:rPr>
          <w:rFonts w:cstheme="minorHAnsi"/>
          <w:b/>
          <w:sz w:val="24"/>
          <w:szCs w:val="24"/>
        </w:rPr>
        <w:t>[niewłaściwe skreślić]</w:t>
      </w:r>
    </w:p>
    <w:p w14:paraId="580CA88C" w14:textId="77777777" w:rsidR="000E3721" w:rsidRDefault="000E3721" w:rsidP="000E37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8AAE922" w14:textId="77777777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 xml:space="preserve">na przetwarzanie moich danych osobowych </w:t>
      </w:r>
      <w:r w:rsidR="000E3721" w:rsidRPr="000E3721">
        <w:rPr>
          <w:rFonts w:cstheme="minorHAnsi"/>
          <w:sz w:val="24"/>
          <w:szCs w:val="24"/>
        </w:rPr>
        <w:t>…………………….</w:t>
      </w:r>
      <w:r w:rsidRPr="000E3721">
        <w:rPr>
          <w:rFonts w:cstheme="minorHAnsi"/>
          <w:sz w:val="24"/>
          <w:szCs w:val="24"/>
        </w:rPr>
        <w:t>………………………..………………………</w:t>
      </w:r>
    </w:p>
    <w:p w14:paraId="4FBEBB3B" w14:textId="77777777" w:rsidR="00F95452" w:rsidRPr="000E3721" w:rsidRDefault="00F95452" w:rsidP="000E3721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(imię i nazwisko)</w:t>
      </w:r>
    </w:p>
    <w:p w14:paraId="6321A644" w14:textId="77777777" w:rsidR="000E3721" w:rsidRPr="00F95452" w:rsidRDefault="000E3721" w:rsidP="000E3721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b/>
          <w:sz w:val="24"/>
          <w:szCs w:val="24"/>
        </w:rPr>
      </w:pPr>
    </w:p>
    <w:p w14:paraId="1CF464C2" w14:textId="77777777" w:rsidR="00F95452" w:rsidRDefault="00F95452" w:rsidP="00604D82">
      <w:pPr>
        <w:pStyle w:val="Bezodstpw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 xml:space="preserve">Podanych w Karcie zgłoszenia jako Instruktora/Opiekuna uczestnika/ów/zespołu zgłoszonego/ych do </w:t>
      </w:r>
      <w:r w:rsidR="000E3721" w:rsidRPr="000E3721">
        <w:rPr>
          <w:sz w:val="24"/>
          <w:szCs w:val="24"/>
        </w:rPr>
        <w:t xml:space="preserve">Przeglądu Kolęd i Pastorałek  "Święta łączą ludzi, czyli kolędowanie </w:t>
      </w:r>
      <w:r w:rsidR="00604D82">
        <w:rPr>
          <w:sz w:val="24"/>
          <w:szCs w:val="24"/>
        </w:rPr>
        <w:br/>
      </w:r>
      <w:r w:rsidR="000E3721" w:rsidRPr="000E3721">
        <w:rPr>
          <w:sz w:val="24"/>
          <w:szCs w:val="24"/>
        </w:rPr>
        <w:t>ze Starostą"</w:t>
      </w:r>
      <w:r w:rsidR="000E3721">
        <w:rPr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do celów związanych z organizacją </w:t>
      </w:r>
      <w:r w:rsidR="000E3721" w:rsidRPr="000E3721">
        <w:rPr>
          <w:rFonts w:cstheme="minorHAnsi"/>
          <w:sz w:val="24"/>
          <w:szCs w:val="24"/>
        </w:rPr>
        <w:t>Przegląd</w:t>
      </w:r>
      <w:r w:rsidRPr="000E3721">
        <w:rPr>
          <w:rFonts w:cstheme="minorHAnsi"/>
          <w:sz w:val="24"/>
          <w:szCs w:val="24"/>
        </w:rPr>
        <w:t>u.</w:t>
      </w:r>
    </w:p>
    <w:p w14:paraId="66CA2916" w14:textId="77777777" w:rsidR="000E3721" w:rsidRPr="00F95452" w:rsidRDefault="000E3721" w:rsidP="000E3721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74971D30" w14:textId="77777777" w:rsidR="000E3721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2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</w:t>
      </w:r>
      <w:r w:rsidR="00604D82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>z dnia 27 kwietnia 2016 r. oraz z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art. 81 ust. 1 Ustawy o prawie autorskim i prawach pokrewnych z dnia 4 lutego 1994 r.</w:t>
      </w:r>
      <w:r w:rsidR="000E3721" w:rsidRPr="000E3721">
        <w:rPr>
          <w:rFonts w:cstheme="minorHAnsi"/>
          <w:sz w:val="24"/>
          <w:szCs w:val="24"/>
        </w:rPr>
        <w:t xml:space="preserve"> </w:t>
      </w:r>
    </w:p>
    <w:p w14:paraId="64479F5D" w14:textId="77777777" w:rsid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AB9A667" w14:textId="77777777" w:rsid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317B4F" w14:textId="77777777" w:rsidR="00F95452" w:rsidRPr="00F95452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="00F95452" w:rsidRPr="00F95452">
        <w:rPr>
          <w:rFonts w:cstheme="minorHAnsi"/>
          <w:b/>
          <w:bCs/>
          <w:sz w:val="24"/>
          <w:szCs w:val="24"/>
        </w:rPr>
        <w:t xml:space="preserve">yrażam zgodę i zezwolenie – Nie wyrażam zgody i zezwolenia </w:t>
      </w:r>
      <w:r w:rsidR="00F95452" w:rsidRPr="00F95452">
        <w:rPr>
          <w:rFonts w:cstheme="minorHAnsi"/>
          <w:b/>
          <w:sz w:val="24"/>
          <w:szCs w:val="24"/>
        </w:rPr>
        <w:t>*[niewłaściwe skreślić]</w:t>
      </w:r>
    </w:p>
    <w:p w14:paraId="185460E4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815C079" w14:textId="77777777" w:rsidR="000E3721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1. Na nieodpłatne utrwalenie w formie zdjęcia czy fotorelacji nagrania filmowego obejmującego mojego wizerunek podczas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trwania </w:t>
      </w:r>
      <w:r w:rsidR="000E3721" w:rsidRPr="000E3721">
        <w:rPr>
          <w:rFonts w:cstheme="minorHAnsi"/>
          <w:sz w:val="24"/>
          <w:szCs w:val="24"/>
        </w:rPr>
        <w:t xml:space="preserve">Przeglądu </w:t>
      </w:r>
      <w:r w:rsidRPr="000E3721">
        <w:rPr>
          <w:rFonts w:cstheme="minorHAnsi"/>
          <w:sz w:val="24"/>
          <w:szCs w:val="24"/>
        </w:rPr>
        <w:t xml:space="preserve">oraz rozpowszechnienie go bez ograniczeń terytorialnych i czasowych na stronie internetowej </w:t>
      </w:r>
      <w:r w:rsidR="000E3721" w:rsidRPr="000E3721">
        <w:rPr>
          <w:rFonts w:cstheme="minorHAnsi"/>
          <w:sz w:val="24"/>
          <w:szCs w:val="24"/>
        </w:rPr>
        <w:t>Starostwa</w:t>
      </w:r>
      <w:r w:rsidRPr="000E3721">
        <w:rPr>
          <w:rFonts w:cstheme="minorHAnsi"/>
          <w:sz w:val="24"/>
          <w:szCs w:val="24"/>
        </w:rPr>
        <w:t xml:space="preserve"> oraz w</w:t>
      </w:r>
      <w:r w:rsid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prasie lokalnej Głos</w:t>
      </w:r>
      <w:r w:rsidR="000E3721" w:rsidRPr="000E3721">
        <w:rPr>
          <w:rFonts w:cstheme="minorHAnsi"/>
          <w:sz w:val="24"/>
          <w:szCs w:val="24"/>
        </w:rPr>
        <w:t xml:space="preserve"> Skierniewic i Okolic </w:t>
      </w:r>
      <w:r w:rsidRPr="000E3721">
        <w:rPr>
          <w:rFonts w:cstheme="minorHAnsi"/>
          <w:sz w:val="24"/>
          <w:szCs w:val="24"/>
        </w:rPr>
        <w:t xml:space="preserve">czy innych materiałach informacyjnych </w:t>
      </w:r>
      <w:r w:rsidR="003A7A97">
        <w:rPr>
          <w:rFonts w:cstheme="minorHAnsi"/>
          <w:sz w:val="24"/>
          <w:szCs w:val="24"/>
        </w:rPr>
        <w:t xml:space="preserve">wydawanych </w:t>
      </w:r>
      <w:r w:rsidRPr="000E3721">
        <w:rPr>
          <w:rFonts w:cstheme="minorHAnsi"/>
          <w:sz w:val="24"/>
          <w:szCs w:val="24"/>
        </w:rPr>
        <w:t xml:space="preserve">przez </w:t>
      </w:r>
      <w:r w:rsidR="000E3721" w:rsidRPr="000E3721">
        <w:rPr>
          <w:rFonts w:cstheme="minorHAnsi"/>
          <w:sz w:val="24"/>
          <w:szCs w:val="24"/>
        </w:rPr>
        <w:t xml:space="preserve">Starostwo </w:t>
      </w:r>
      <w:r w:rsidRPr="000E3721">
        <w:rPr>
          <w:rFonts w:cstheme="minorHAnsi"/>
          <w:sz w:val="24"/>
          <w:szCs w:val="24"/>
        </w:rPr>
        <w:t>w celu promowania uczestników i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samego wydarzenia, a także w celu budowania pozytywnego wizerunku i działalności statutowej </w:t>
      </w:r>
      <w:r w:rsidR="000E3721" w:rsidRPr="000E3721">
        <w:rPr>
          <w:rFonts w:cstheme="minorHAnsi"/>
          <w:sz w:val="24"/>
          <w:szCs w:val="24"/>
        </w:rPr>
        <w:t>Starostwa Powiatowe</w:t>
      </w:r>
      <w:r w:rsidR="003A7A97">
        <w:rPr>
          <w:rFonts w:cstheme="minorHAnsi"/>
          <w:sz w:val="24"/>
          <w:szCs w:val="24"/>
        </w:rPr>
        <w:t>go</w:t>
      </w:r>
      <w:r w:rsidR="000E3721" w:rsidRPr="000E3721">
        <w:rPr>
          <w:rFonts w:cstheme="minorHAnsi"/>
          <w:sz w:val="24"/>
          <w:szCs w:val="24"/>
        </w:rPr>
        <w:t xml:space="preserve"> w Skierniewicach</w:t>
      </w:r>
      <w:r w:rsidRPr="000E3721">
        <w:rPr>
          <w:rFonts w:cstheme="minorHAnsi"/>
          <w:sz w:val="24"/>
          <w:szCs w:val="24"/>
        </w:rPr>
        <w:t xml:space="preserve">, </w:t>
      </w:r>
      <w:r w:rsidR="000E3721">
        <w:rPr>
          <w:rFonts w:cstheme="minorHAnsi"/>
          <w:sz w:val="24"/>
          <w:szCs w:val="24"/>
        </w:rPr>
        <w:br/>
      </w:r>
      <w:r w:rsidR="003A7A97">
        <w:rPr>
          <w:rFonts w:cstheme="minorHAnsi"/>
          <w:sz w:val="24"/>
          <w:szCs w:val="24"/>
        </w:rPr>
        <w:t xml:space="preserve">a także </w:t>
      </w:r>
      <w:r w:rsidRPr="000E3721">
        <w:rPr>
          <w:rFonts w:cstheme="minorHAnsi"/>
          <w:sz w:val="24"/>
          <w:szCs w:val="24"/>
        </w:rPr>
        <w:t>na FB prowadzon</w:t>
      </w:r>
      <w:r w:rsidR="000E3721" w:rsidRPr="000E3721">
        <w:rPr>
          <w:rFonts w:cstheme="minorHAnsi"/>
          <w:sz w:val="24"/>
          <w:szCs w:val="24"/>
        </w:rPr>
        <w:t xml:space="preserve">ego </w:t>
      </w:r>
      <w:r w:rsidRPr="000E3721">
        <w:rPr>
          <w:rFonts w:cstheme="minorHAnsi"/>
          <w:sz w:val="24"/>
          <w:szCs w:val="24"/>
        </w:rPr>
        <w:t>przez</w:t>
      </w:r>
      <w:r w:rsidR="000E3721" w:rsidRPr="000E3721">
        <w:rPr>
          <w:rFonts w:cstheme="minorHAnsi"/>
          <w:sz w:val="24"/>
          <w:szCs w:val="24"/>
        </w:rPr>
        <w:t xml:space="preserve"> Starostwo</w:t>
      </w:r>
      <w:r w:rsidRPr="000E3721">
        <w:rPr>
          <w:rFonts w:cstheme="minorHAnsi"/>
          <w:sz w:val="24"/>
          <w:szCs w:val="24"/>
        </w:rPr>
        <w:t>. Dane osobowe – wizerunek będą przekazywane do państwa trzeciego spoza obszaru UE i EOG.</w:t>
      </w:r>
    </w:p>
    <w:p w14:paraId="7585E441" w14:textId="77777777" w:rsidR="000E3721" w:rsidRPr="00F95452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C928D06" w14:textId="3C6E0D99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2. Na podanie do wiadomości publicznej moich danych – imię i nazwisko jako Instruktora/ Opiekuna Laureata oraz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rozpowszechnienie go bez ograniczeń terytorialnych i czasowych na stronie internetowej </w:t>
      </w:r>
      <w:r w:rsidR="000E3721" w:rsidRPr="000E3721">
        <w:rPr>
          <w:rFonts w:cstheme="minorHAnsi"/>
          <w:sz w:val="24"/>
          <w:szCs w:val="24"/>
        </w:rPr>
        <w:t xml:space="preserve">Starostwa </w:t>
      </w:r>
      <w:r w:rsidRPr="000E3721">
        <w:rPr>
          <w:rFonts w:cstheme="minorHAnsi"/>
          <w:sz w:val="24"/>
          <w:szCs w:val="24"/>
        </w:rPr>
        <w:t>oraz w prasie lokalnej Głos</w:t>
      </w:r>
      <w:r w:rsidR="000E3721" w:rsidRPr="000E3721">
        <w:rPr>
          <w:rFonts w:cstheme="minorHAnsi"/>
          <w:sz w:val="24"/>
          <w:szCs w:val="24"/>
        </w:rPr>
        <w:t xml:space="preserve"> Skierniewic i Okolicy </w:t>
      </w:r>
      <w:r w:rsidRPr="000E3721">
        <w:rPr>
          <w:rFonts w:cstheme="minorHAnsi"/>
          <w:sz w:val="24"/>
          <w:szCs w:val="24"/>
        </w:rPr>
        <w:t>czy innych materiałach informacyjnych</w:t>
      </w:r>
      <w:r w:rsidR="003A7A97">
        <w:rPr>
          <w:rFonts w:cstheme="minorHAnsi"/>
          <w:sz w:val="24"/>
          <w:szCs w:val="24"/>
        </w:rPr>
        <w:t xml:space="preserve"> wyd</w:t>
      </w:r>
      <w:r w:rsidR="00604D82">
        <w:rPr>
          <w:rFonts w:cstheme="minorHAnsi"/>
          <w:sz w:val="24"/>
          <w:szCs w:val="24"/>
        </w:rPr>
        <w:t>a</w:t>
      </w:r>
      <w:r w:rsidR="003A7A97">
        <w:rPr>
          <w:rFonts w:cstheme="minorHAnsi"/>
          <w:sz w:val="24"/>
          <w:szCs w:val="24"/>
        </w:rPr>
        <w:t xml:space="preserve">wanych </w:t>
      </w:r>
      <w:r w:rsidRPr="000E3721">
        <w:rPr>
          <w:rFonts w:cstheme="minorHAnsi"/>
          <w:sz w:val="24"/>
          <w:szCs w:val="24"/>
        </w:rPr>
        <w:t xml:space="preserve"> przez </w:t>
      </w:r>
      <w:r w:rsidR="000E3721" w:rsidRPr="000E3721">
        <w:rPr>
          <w:rFonts w:cstheme="minorHAnsi"/>
          <w:sz w:val="24"/>
          <w:szCs w:val="24"/>
        </w:rPr>
        <w:t xml:space="preserve">Starostwo </w:t>
      </w:r>
      <w:r w:rsidRPr="000E3721">
        <w:rPr>
          <w:rFonts w:cstheme="minorHAnsi"/>
          <w:sz w:val="24"/>
          <w:szCs w:val="24"/>
        </w:rPr>
        <w:t>w celu promowania pracy Instruktorów/Opiekunów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Laureatów i samego wydarzenia, a także w celu budowania </w:t>
      </w:r>
      <w:r w:rsidRPr="000E3721">
        <w:rPr>
          <w:rFonts w:cstheme="minorHAnsi"/>
          <w:sz w:val="24"/>
          <w:szCs w:val="24"/>
        </w:rPr>
        <w:lastRenderedPageBreak/>
        <w:t xml:space="preserve">pozytywnego wizerunku i działalności statutowej </w:t>
      </w:r>
      <w:r w:rsidR="000E3721" w:rsidRPr="000E3721">
        <w:rPr>
          <w:rFonts w:cstheme="minorHAnsi"/>
          <w:sz w:val="24"/>
          <w:szCs w:val="24"/>
        </w:rPr>
        <w:t xml:space="preserve">Starostwa Powiatowego </w:t>
      </w:r>
      <w:r w:rsidR="00604D82">
        <w:rPr>
          <w:rFonts w:cstheme="minorHAnsi"/>
          <w:sz w:val="24"/>
          <w:szCs w:val="24"/>
        </w:rPr>
        <w:br/>
      </w:r>
      <w:r w:rsidR="000E3721" w:rsidRPr="000E3721">
        <w:rPr>
          <w:rFonts w:cstheme="minorHAnsi"/>
          <w:sz w:val="24"/>
          <w:szCs w:val="24"/>
        </w:rPr>
        <w:t xml:space="preserve">w Skierniewicach, a także </w:t>
      </w:r>
      <w:r w:rsidRPr="000E3721">
        <w:rPr>
          <w:rFonts w:cstheme="minorHAnsi"/>
          <w:sz w:val="24"/>
          <w:szCs w:val="24"/>
        </w:rPr>
        <w:t xml:space="preserve">na FB </w:t>
      </w:r>
      <w:r w:rsidR="000E3721" w:rsidRPr="000E3721">
        <w:rPr>
          <w:rFonts w:cstheme="minorHAnsi"/>
          <w:sz w:val="24"/>
          <w:szCs w:val="24"/>
        </w:rPr>
        <w:t>prowadzonego przez Starostwo</w:t>
      </w:r>
      <w:r w:rsidRPr="000E3721">
        <w:rPr>
          <w:rFonts w:cstheme="minorHAnsi"/>
          <w:sz w:val="24"/>
          <w:szCs w:val="24"/>
        </w:rPr>
        <w:t>. Dane osobowe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będą przekazywane do państwa trzeciego spoza obszaru UE i EOG.</w:t>
      </w:r>
    </w:p>
    <w:p w14:paraId="0D38D8F4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E7BDD7" w14:textId="77777777" w:rsidR="00F95452" w:rsidRDefault="00F95452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E3721">
        <w:rPr>
          <w:rFonts w:cstheme="minorHAnsi"/>
          <w:b/>
          <w:bCs/>
          <w:sz w:val="28"/>
          <w:szCs w:val="28"/>
        </w:rPr>
        <w:t>Oświadczenie</w:t>
      </w:r>
    </w:p>
    <w:p w14:paraId="4D6AB998" w14:textId="77777777" w:rsidR="000E3721" w:rsidRP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25EE9EB" w14:textId="77777777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b/>
          <w:sz w:val="28"/>
          <w:szCs w:val="28"/>
        </w:rPr>
      </w:pPr>
      <w:r w:rsidRPr="000E3721">
        <w:rPr>
          <w:rFonts w:cstheme="minorHAnsi"/>
          <w:b/>
          <w:sz w:val="28"/>
          <w:szCs w:val="28"/>
        </w:rPr>
        <w:t>1. Złożonym poniżej podpisem oświadczam, że zapoznałam/em się i akceptuję postanowienia Regulaminu Konkursu.</w:t>
      </w:r>
    </w:p>
    <w:p w14:paraId="5E408CD9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D684EAD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59F27A0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5C00ACD" w14:textId="77777777" w:rsidR="00F95452" w:rsidRPr="00F95452" w:rsidRDefault="00F95452" w:rsidP="00604D8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.......................</w:t>
      </w:r>
      <w:r w:rsidR="000E3721">
        <w:rPr>
          <w:rFonts w:cstheme="minorHAnsi"/>
          <w:b/>
          <w:sz w:val="24"/>
          <w:szCs w:val="24"/>
        </w:rPr>
        <w:t xml:space="preserve">............................                    </w:t>
      </w:r>
      <w:r w:rsidRPr="00F95452">
        <w:rPr>
          <w:rFonts w:cstheme="minorHAnsi"/>
          <w:b/>
          <w:sz w:val="24"/>
          <w:szCs w:val="24"/>
        </w:rPr>
        <w:t xml:space="preserve"> …......................................................................</w:t>
      </w:r>
    </w:p>
    <w:p w14:paraId="436B46F8" w14:textId="77777777" w:rsidR="00F95452" w:rsidRPr="00F95452" w:rsidRDefault="00F95452" w:rsidP="00604D8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miejscowość, data</w:t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Pr="00F95452">
        <w:rPr>
          <w:rFonts w:cstheme="minorHAnsi"/>
          <w:b/>
          <w:sz w:val="24"/>
          <w:szCs w:val="24"/>
        </w:rPr>
        <w:t xml:space="preserve"> </w:t>
      </w:r>
      <w:r w:rsidR="00604D82">
        <w:rPr>
          <w:rFonts w:cstheme="minorHAnsi"/>
          <w:b/>
          <w:sz w:val="24"/>
          <w:szCs w:val="24"/>
        </w:rPr>
        <w:t xml:space="preserve">         </w:t>
      </w:r>
      <w:r w:rsidRPr="00F95452">
        <w:rPr>
          <w:rFonts w:cstheme="minorHAnsi"/>
          <w:b/>
          <w:sz w:val="24"/>
          <w:szCs w:val="24"/>
        </w:rPr>
        <w:t>podpis</w:t>
      </w:r>
    </w:p>
    <w:p w14:paraId="058E7289" w14:textId="77777777"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4CCAE76" w14:textId="77777777"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B4DC3A6" w14:textId="77777777"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157AEE3" w14:textId="77777777" w:rsidR="00F95452" w:rsidRPr="00F95452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 xml:space="preserve">Zgodnie z art. 13 ust. 1 i 2 Rozporządzenie Parlamentu Europejskiego i Rady (UE) 2016/679 </w:t>
      </w:r>
      <w:r w:rsidR="00604D82">
        <w:rPr>
          <w:rFonts w:cstheme="minorHAnsi"/>
          <w:b/>
          <w:sz w:val="24"/>
          <w:szCs w:val="24"/>
        </w:rPr>
        <w:br/>
      </w:r>
      <w:r w:rsidRPr="00F95452">
        <w:rPr>
          <w:rFonts w:cstheme="minorHAnsi"/>
          <w:b/>
          <w:sz w:val="24"/>
          <w:szCs w:val="24"/>
        </w:rPr>
        <w:t>z dnia 27 kwietnia 2016 r. - RODO,</w:t>
      </w:r>
      <w:r w:rsidR="00604D82">
        <w:rPr>
          <w:rFonts w:cstheme="minorHAnsi"/>
          <w:b/>
          <w:sz w:val="24"/>
          <w:szCs w:val="24"/>
        </w:rPr>
        <w:t xml:space="preserve"> </w:t>
      </w:r>
      <w:r w:rsidRPr="00F95452">
        <w:rPr>
          <w:rFonts w:cstheme="minorHAnsi"/>
          <w:b/>
          <w:sz w:val="24"/>
          <w:szCs w:val="24"/>
        </w:rPr>
        <w:t>informujemy, iż:</w:t>
      </w:r>
    </w:p>
    <w:p w14:paraId="4BDD36C5" w14:textId="77777777"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08B0A99" w14:textId="77777777" w:rsid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1. </w:t>
      </w:r>
      <w:r w:rsidR="00EE30AD" w:rsidRPr="00EE30AD">
        <w:rPr>
          <w:rFonts w:cstheme="minorHAnsi"/>
          <w:color w:val="000000"/>
          <w:sz w:val="24"/>
          <w:szCs w:val="24"/>
        </w:rPr>
        <w:t xml:space="preserve">Administratorem danych osobowych (zwanym dalej Administratorem) które </w:t>
      </w:r>
      <w:r w:rsidR="00EE30AD" w:rsidRPr="00EE30AD">
        <w:rPr>
          <w:sz w:val="24"/>
          <w:szCs w:val="24"/>
        </w:rPr>
        <w:t>przetwarzane są/ będą* dane osobowe  w  Starostwie Powiatowym w Skierniewicach jest: Starosta Skierniewicki z siedzibą pod adresem ul. Konstytucji 3 Maja 6, 96-100 Skierniewice.</w:t>
      </w:r>
    </w:p>
    <w:p w14:paraId="712239B0" w14:textId="04A57E05" w:rsidR="00EE30AD" w:rsidRPr="00EE30AD" w:rsidRDefault="00EE30AD" w:rsidP="00604D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Kontakt: </w:t>
      </w:r>
      <w:r w:rsidR="004D3FAA">
        <w:rPr>
          <w:rFonts w:cstheme="minorHAnsi"/>
          <w:color w:val="000000"/>
          <w:sz w:val="24"/>
          <w:szCs w:val="24"/>
        </w:rPr>
        <w:t>starosta@powiat-skierniewice.pl</w:t>
      </w:r>
    </w:p>
    <w:p w14:paraId="490C184A" w14:textId="77777777" w:rsidR="000E3721" w:rsidRPr="00EE30AD" w:rsidRDefault="000E3721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00C9DEE" w14:textId="487B7BDD" w:rsidR="00EE30AD" w:rsidRPr="00F95452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2. </w:t>
      </w:r>
      <w:r w:rsidRPr="00EE30AD">
        <w:rPr>
          <w:rFonts w:cstheme="minorHAnsi"/>
          <w:sz w:val="24"/>
          <w:szCs w:val="24"/>
        </w:rPr>
        <w:t>Administrator wyzna</w:t>
      </w:r>
      <w:r w:rsidR="00EE30AD">
        <w:rPr>
          <w:rFonts w:cstheme="minorHAnsi"/>
          <w:sz w:val="24"/>
          <w:szCs w:val="24"/>
        </w:rPr>
        <w:t xml:space="preserve">czył Inspektora Ochrony Danych </w:t>
      </w:r>
      <w:r w:rsidR="00EE30AD" w:rsidRPr="00F95452">
        <w:rPr>
          <w:rFonts w:cstheme="minorHAnsi"/>
          <w:color w:val="000000"/>
          <w:sz w:val="24"/>
          <w:szCs w:val="24"/>
        </w:rPr>
        <w:t xml:space="preserve">tj. </w:t>
      </w:r>
      <w:r w:rsidR="003A0AA7">
        <w:rPr>
          <w:rFonts w:cstheme="minorHAnsi"/>
          <w:sz w:val="24"/>
          <w:szCs w:val="24"/>
        </w:rPr>
        <w:t xml:space="preserve">Adam Warawko e-mail: </w:t>
      </w:r>
      <w:hyperlink r:id="rId15" w:history="1">
        <w:r w:rsidR="003A0AA7" w:rsidRPr="006859DC">
          <w:rPr>
            <w:rStyle w:val="Hipercze"/>
            <w:rFonts w:cstheme="minorHAnsi"/>
            <w:sz w:val="24"/>
            <w:szCs w:val="24"/>
          </w:rPr>
          <w:t>iod@powiat-skierniewice.pl</w:t>
        </w:r>
      </w:hyperlink>
      <w:r w:rsidR="003A0AA7">
        <w:rPr>
          <w:rFonts w:cstheme="minorHAnsi"/>
          <w:sz w:val="24"/>
          <w:szCs w:val="24"/>
        </w:rPr>
        <w:t xml:space="preserve"> </w:t>
      </w:r>
      <w:r w:rsidR="00EE30AD" w:rsidRPr="00F95452">
        <w:rPr>
          <w:rFonts w:cstheme="minorHAnsi"/>
          <w:sz w:val="24"/>
          <w:szCs w:val="24"/>
        </w:rPr>
        <w:t xml:space="preserve"> Telef</w:t>
      </w:r>
      <w:r w:rsidR="003A0AA7">
        <w:rPr>
          <w:rFonts w:cstheme="minorHAnsi"/>
          <w:sz w:val="24"/>
          <w:szCs w:val="24"/>
        </w:rPr>
        <w:t>on: 696 553 111</w:t>
      </w:r>
    </w:p>
    <w:p w14:paraId="2F13A581" w14:textId="77777777" w:rsidR="000E3721" w:rsidRPr="00EE30AD" w:rsidRDefault="000E3721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C10B06" w14:textId="77777777" w:rsidR="000E3721" w:rsidRPr="00EE30AD" w:rsidRDefault="000E3721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BD0B1C2" w14:textId="77777777" w:rsidR="00F95452" w:rsidRPr="00EE30AD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3. </w:t>
      </w:r>
      <w:r w:rsidRPr="00EE30AD">
        <w:rPr>
          <w:rFonts w:cstheme="minorHAnsi"/>
          <w:sz w:val="24"/>
          <w:szCs w:val="24"/>
        </w:rPr>
        <w:t xml:space="preserve">Dane osobowe Uczestników Konkursu są przetwarzane zgodnie z celami i w oparciu </w:t>
      </w:r>
      <w:r w:rsidR="00604D82">
        <w:rPr>
          <w:rFonts w:cstheme="minorHAnsi"/>
          <w:sz w:val="24"/>
          <w:szCs w:val="24"/>
        </w:rPr>
        <w:br/>
      </w:r>
      <w:r w:rsidRPr="00EE30AD">
        <w:rPr>
          <w:rFonts w:cstheme="minorHAnsi"/>
          <w:sz w:val="24"/>
          <w:szCs w:val="24"/>
        </w:rPr>
        <w:t>o podstawy prawne określone w klauzuli</w:t>
      </w:r>
      <w:r w:rsidR="000E3721" w:rsidRPr="00EE30AD">
        <w:rPr>
          <w:rFonts w:cstheme="minorHAnsi"/>
          <w:sz w:val="24"/>
          <w:szCs w:val="24"/>
        </w:rPr>
        <w:t xml:space="preserve"> </w:t>
      </w:r>
      <w:r w:rsidRPr="00EE30AD">
        <w:rPr>
          <w:rFonts w:cstheme="minorHAnsi"/>
          <w:sz w:val="24"/>
          <w:szCs w:val="24"/>
        </w:rPr>
        <w:t>informacyjnej zamieszczonej w Regulaminie Konkursu w rozdziale Ochrona Danych Osobowych.</w:t>
      </w:r>
    </w:p>
    <w:p w14:paraId="20402B62" w14:textId="77777777"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CD0227" w14:textId="77777777" w:rsidR="00F95452" w:rsidRPr="00EE30AD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sz w:val="24"/>
          <w:szCs w:val="24"/>
        </w:rPr>
        <w:t>Ponadto zawarte są tam również informacje o przysługujących osobie, której dane dotyczą prawa w tym prawo do wycofania</w:t>
      </w:r>
      <w:r w:rsidR="00EE30AD" w:rsidRPr="00EE30AD">
        <w:rPr>
          <w:rFonts w:cstheme="minorHAnsi"/>
          <w:sz w:val="24"/>
          <w:szCs w:val="24"/>
        </w:rPr>
        <w:t xml:space="preserve"> </w:t>
      </w:r>
      <w:r w:rsidRPr="00EE30AD">
        <w:rPr>
          <w:rFonts w:cstheme="minorHAnsi"/>
          <w:sz w:val="24"/>
          <w:szCs w:val="24"/>
        </w:rPr>
        <w:t>zgody w dowolnym momencie, jeśli przetwarzanie danych osobowych osoby odbywało się w oparciu o przesłankę zgody.</w:t>
      </w:r>
    </w:p>
    <w:p w14:paraId="4BD86ACF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48865C78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5963631" w14:textId="77777777" w:rsidR="00EE30AD" w:rsidRPr="00F95452" w:rsidRDefault="00EE30AD" w:rsidP="00604D82">
      <w:pPr>
        <w:autoSpaceDE w:val="0"/>
        <w:autoSpaceDN w:val="0"/>
        <w:adjustRightInd w:val="0"/>
        <w:spacing w:after="0" w:line="240" w:lineRule="auto"/>
        <w:ind w:right="850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Formularz - Oświadczenia zgody jest jako załącznik integralną częścią karty zgłoszenia.</w:t>
      </w:r>
    </w:p>
    <w:p w14:paraId="4EA9E465" w14:textId="77777777" w:rsidR="000E3721" w:rsidRDefault="000E372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6ABD46D" w14:textId="77777777" w:rsidR="00E73860" w:rsidRDefault="00E73860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9013C5A" w14:textId="77777777" w:rsidR="00E73860" w:rsidRDefault="00E73860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F7531F8" w14:textId="77777777" w:rsidR="00EE30AD" w:rsidRPr="00F95452" w:rsidRDefault="00EE30AD" w:rsidP="00E73860">
      <w:pPr>
        <w:autoSpaceDE w:val="0"/>
        <w:autoSpaceDN w:val="0"/>
        <w:adjustRightInd w:val="0"/>
        <w:spacing w:after="0" w:line="240" w:lineRule="auto"/>
        <w:ind w:right="850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Załącznik do Karty zgłoszenia</w:t>
      </w:r>
    </w:p>
    <w:p w14:paraId="7E0AD8CC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2C04EC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C57A20" w14:textId="77777777" w:rsidR="00EE30AD" w:rsidRPr="00A33779" w:rsidRDefault="00EE30AD" w:rsidP="00EE30AD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PRZEGLĄD KOLĘD I PASTORAŁEK</w:t>
      </w:r>
    </w:p>
    <w:p w14:paraId="02EACD6F" w14:textId="77777777" w:rsidR="00EE30AD" w:rsidRPr="00A33779" w:rsidRDefault="00EE30AD" w:rsidP="00EE30AD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"Święta łączą ludzi, czyli kolędowanie ze Starostą"</w:t>
      </w:r>
    </w:p>
    <w:p w14:paraId="04D7D5F6" w14:textId="612973D9" w:rsidR="00EE30AD" w:rsidRPr="00A33779" w:rsidRDefault="00EE30AD" w:rsidP="00EE30AD">
      <w:pPr>
        <w:pStyle w:val="Bezodstpw"/>
        <w:jc w:val="center"/>
        <w:rPr>
          <w:b/>
        </w:rPr>
      </w:pPr>
      <w:r w:rsidRPr="00A33779">
        <w:rPr>
          <w:b/>
        </w:rPr>
        <w:t>Starostw</w:t>
      </w:r>
      <w:r w:rsidR="003A0AA7">
        <w:rPr>
          <w:b/>
        </w:rPr>
        <w:t>o Powiatowe w Skierniewicach  6 stycznia 2024</w:t>
      </w:r>
      <w:r w:rsidRPr="00A33779">
        <w:rPr>
          <w:b/>
        </w:rPr>
        <w:t xml:space="preserve"> r.</w:t>
      </w:r>
    </w:p>
    <w:p w14:paraId="6737E3CB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2ADC61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Oświadczenie zgód</w:t>
      </w:r>
    </w:p>
    <w:p w14:paraId="1555754B" w14:textId="77777777" w:rsidR="003A7A97" w:rsidRDefault="003A7A97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3721">
        <w:rPr>
          <w:rFonts w:cstheme="minorHAnsi"/>
          <w:b/>
          <w:bCs/>
          <w:sz w:val="24"/>
          <w:szCs w:val="24"/>
          <w:u w:val="single"/>
        </w:rPr>
        <w:t>W</w:t>
      </w:r>
      <w:r w:rsidR="00EE30AD" w:rsidRPr="000E3721">
        <w:rPr>
          <w:rFonts w:cstheme="minorHAnsi"/>
          <w:b/>
          <w:bCs/>
          <w:sz w:val="24"/>
          <w:szCs w:val="24"/>
          <w:u w:val="single"/>
        </w:rPr>
        <w:t>ypełnia</w:t>
      </w:r>
      <w:r>
        <w:rPr>
          <w:rFonts w:cstheme="minorHAnsi"/>
          <w:b/>
          <w:bCs/>
          <w:sz w:val="24"/>
          <w:szCs w:val="24"/>
          <w:u w:val="single"/>
        </w:rPr>
        <w:t xml:space="preserve"> Uczestnik/</w:t>
      </w:r>
      <w:r w:rsidR="00EE30AD" w:rsidRPr="000E3721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 xml:space="preserve">Rodzic/Prawny opiekun zgłaszanego </w:t>
      </w:r>
    </w:p>
    <w:p w14:paraId="0A8181FC" w14:textId="77777777" w:rsidR="003A7A97" w:rsidRDefault="003A7A97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do konkursu niepełnoletniego uczestnika</w:t>
      </w:r>
      <w:r w:rsidR="00EE30AD" w:rsidRPr="000E3721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25645BD1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(należy przesłać razem ze zgłoszeniem)</w:t>
      </w:r>
    </w:p>
    <w:p w14:paraId="16232E68" w14:textId="77777777" w:rsidR="00EE30AD" w:rsidRPr="000E3721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5EB7F836" w14:textId="3151448C" w:rsidR="00EE30AD" w:rsidRPr="000E3721" w:rsidRDefault="00EE30AD" w:rsidP="00E73860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</w:rPr>
      </w:pPr>
      <w:r w:rsidRPr="000E3721">
        <w:rPr>
          <w:rFonts w:cstheme="minorHAnsi"/>
        </w:rPr>
        <w:t xml:space="preserve">Wyrażenie zgody na przetwarzanie danych osobowych i zezwolenie na rozpowszechnienie wizerunku jest dobrowolne. Zgoda może w każdym czasie zostać wycofana w tym celu należy złożyć oświadczenie </w:t>
      </w:r>
      <w:r w:rsidR="00E73860">
        <w:rPr>
          <w:rFonts w:cstheme="minorHAnsi"/>
        </w:rPr>
        <w:br/>
      </w:r>
      <w:r w:rsidRPr="000E3721">
        <w:rPr>
          <w:rFonts w:cstheme="minorHAnsi"/>
        </w:rPr>
        <w:t xml:space="preserve">o wycofaniu zgody na piśmie bezpośrednio do Administratora pod adres </w:t>
      </w:r>
      <w:hyperlink r:id="rId16" w:history="1">
        <w:r w:rsidR="00527A97" w:rsidRPr="00902B9E">
          <w:rPr>
            <w:rStyle w:val="Hipercze"/>
            <w:rFonts w:cstheme="minorHAnsi"/>
          </w:rPr>
          <w:t>starosta@powiat-skierniewice.pl</w:t>
        </w:r>
      </w:hyperlink>
      <w:r w:rsidR="00527A97">
        <w:rPr>
          <w:rFonts w:cstheme="minorHAnsi"/>
        </w:rPr>
        <w:t xml:space="preserve"> </w:t>
      </w:r>
      <w:r w:rsidRPr="000E3721">
        <w:rPr>
          <w:rFonts w:cstheme="minorHAnsi"/>
        </w:rPr>
        <w:t xml:space="preserve"> lub na dane wskazane w klauzuli informacyjnej poniżej. Brak wyrażenia zgody uniemożliwi organizatorowi podejmowanie działań na Państwa życzenie.</w:t>
      </w:r>
    </w:p>
    <w:p w14:paraId="52BA24CE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A22CFF9" w14:textId="77777777" w:rsidR="00EE30AD" w:rsidRPr="000E3721" w:rsidRDefault="00EE30AD" w:rsidP="00E73860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1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</w:t>
      </w:r>
      <w:r w:rsidR="00E73860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 xml:space="preserve">z dnia 27 kwietnia 2016 r.: </w:t>
      </w:r>
    </w:p>
    <w:p w14:paraId="349154D5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6702CE5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 xml:space="preserve">Wyrażam zgodę – Nie wyrażam zgody* </w:t>
      </w:r>
      <w:r w:rsidRPr="00F95452">
        <w:rPr>
          <w:rFonts w:cstheme="minorHAnsi"/>
          <w:b/>
          <w:sz w:val="24"/>
          <w:szCs w:val="24"/>
        </w:rPr>
        <w:t>[niewłaściwe skreślić]</w:t>
      </w:r>
    </w:p>
    <w:p w14:paraId="58772BE6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EDC072B" w14:textId="77777777" w:rsidR="003A7A97" w:rsidRDefault="00EE30AD" w:rsidP="00E7386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na przetwarzanie moich danych osobowych</w:t>
      </w:r>
      <w:r w:rsidR="003A7A97">
        <w:rPr>
          <w:rFonts w:cstheme="minorHAnsi"/>
          <w:sz w:val="24"/>
          <w:szCs w:val="24"/>
        </w:rPr>
        <w:t xml:space="preserve"> moich/mojego dziecka</w:t>
      </w:r>
      <w:r w:rsidRPr="000E3721">
        <w:rPr>
          <w:rFonts w:cstheme="minorHAnsi"/>
          <w:sz w:val="24"/>
          <w:szCs w:val="24"/>
        </w:rPr>
        <w:t xml:space="preserve"> </w:t>
      </w:r>
    </w:p>
    <w:p w14:paraId="0A0BFD0D" w14:textId="77777777" w:rsidR="003A7A97" w:rsidRDefault="003A7A97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F79C17" w14:textId="77777777" w:rsidR="003A7A97" w:rsidRDefault="00EE30AD" w:rsidP="00E7386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…………………….………………………..………………………</w:t>
      </w:r>
    </w:p>
    <w:p w14:paraId="1E2BD2F5" w14:textId="77777777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(imię i nazwisko</w:t>
      </w:r>
      <w:r w:rsidR="003A7A97">
        <w:rPr>
          <w:rFonts w:cstheme="minorHAnsi"/>
          <w:sz w:val="24"/>
          <w:szCs w:val="24"/>
        </w:rPr>
        <w:t xml:space="preserve"> uczestnika</w:t>
      </w:r>
      <w:r w:rsidRPr="000E3721">
        <w:rPr>
          <w:rFonts w:cstheme="minorHAnsi"/>
          <w:sz w:val="24"/>
          <w:szCs w:val="24"/>
        </w:rPr>
        <w:t>)</w:t>
      </w:r>
    </w:p>
    <w:p w14:paraId="1248C81D" w14:textId="77777777" w:rsidR="00EE30AD" w:rsidRPr="003A7A97" w:rsidRDefault="00EE30AD" w:rsidP="00EE30A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4"/>
          <w:szCs w:val="24"/>
        </w:rPr>
      </w:pPr>
    </w:p>
    <w:p w14:paraId="0D31C27A" w14:textId="77777777" w:rsidR="003A7A97" w:rsidRPr="00F95452" w:rsidRDefault="003A7A97" w:rsidP="00EE30A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b/>
          <w:sz w:val="24"/>
          <w:szCs w:val="24"/>
        </w:rPr>
      </w:pPr>
    </w:p>
    <w:p w14:paraId="48FE6FCD" w14:textId="77777777" w:rsidR="00EE30AD" w:rsidRDefault="003A7A97" w:rsidP="00C62A8B">
      <w:pPr>
        <w:pStyle w:val="Bezodstpw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E30AD" w:rsidRPr="000E3721">
        <w:rPr>
          <w:rFonts w:cstheme="minorHAnsi"/>
          <w:sz w:val="24"/>
          <w:szCs w:val="24"/>
        </w:rPr>
        <w:t>odanych w Karcie zgłoszenia do celów związanych z organizacją Przeglądu.</w:t>
      </w:r>
    </w:p>
    <w:p w14:paraId="6413EF20" w14:textId="77777777" w:rsidR="00EE30AD" w:rsidRPr="00F95452" w:rsidRDefault="00EE30AD" w:rsidP="00EE30AD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6BC98ECA" w14:textId="77777777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2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z dnia </w:t>
      </w:r>
      <w:r w:rsidR="00C62A8B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 xml:space="preserve">27 kwietnia 2016 r. oraz z art. 81 ust. 1 Ustawy o prawie autorskim i prawach pokrewnych </w:t>
      </w:r>
      <w:r w:rsidR="00C62A8B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 xml:space="preserve">z dnia 4 lutego 1994 r. </w:t>
      </w:r>
    </w:p>
    <w:p w14:paraId="2E77D85D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6B440BA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C23EA5A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Pr="00F95452">
        <w:rPr>
          <w:rFonts w:cstheme="minorHAnsi"/>
          <w:b/>
          <w:bCs/>
          <w:sz w:val="24"/>
          <w:szCs w:val="24"/>
        </w:rPr>
        <w:t xml:space="preserve">yrażam zgodę i zezwolenie – Nie wyrażam zgody i zezwolenia </w:t>
      </w:r>
      <w:r w:rsidRPr="00F95452">
        <w:rPr>
          <w:rFonts w:cstheme="minorHAnsi"/>
          <w:b/>
          <w:sz w:val="24"/>
          <w:szCs w:val="24"/>
        </w:rPr>
        <w:t>*[niewłaściwe skreślić]</w:t>
      </w:r>
    </w:p>
    <w:p w14:paraId="58E23CCF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A43C14A" w14:textId="77777777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1. Na nieodpłatne utrwalenie w formie zdjęcia czy fotorelacji nagrania filmowego obejmującego mojego wizerunek</w:t>
      </w:r>
      <w:r w:rsidR="003A7A97">
        <w:rPr>
          <w:rFonts w:cstheme="minorHAnsi"/>
          <w:sz w:val="24"/>
          <w:szCs w:val="24"/>
        </w:rPr>
        <w:t>/wizerunku mojego dziecka</w:t>
      </w:r>
      <w:r w:rsidRPr="000E3721">
        <w:rPr>
          <w:rFonts w:cstheme="minorHAnsi"/>
          <w:sz w:val="24"/>
          <w:szCs w:val="24"/>
        </w:rPr>
        <w:t xml:space="preserve"> podczas trwania Przeglądu oraz rozpowszechnienie go bez ograniczeń terytorialnych i czasowych na stronie internetowej Starostwa oraz w</w:t>
      </w:r>
      <w:r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prasie lokalnej Głos Skierniewic i Okolic czy innych materiałach informacyjnych</w:t>
      </w:r>
      <w:r w:rsidR="003A7A97">
        <w:rPr>
          <w:rFonts w:cstheme="minorHAnsi"/>
          <w:sz w:val="24"/>
          <w:szCs w:val="24"/>
        </w:rPr>
        <w:t xml:space="preserve"> wydawanych</w:t>
      </w:r>
      <w:r w:rsidRPr="000E3721">
        <w:rPr>
          <w:rFonts w:cstheme="minorHAnsi"/>
          <w:sz w:val="24"/>
          <w:szCs w:val="24"/>
        </w:rPr>
        <w:t xml:space="preserve"> przez Starostwo w celu promowania uczestników i samego wydarzenia, a także w celu budowania pozytywnego wizerunku i działalności statutowej Starostwa Powiatowe</w:t>
      </w:r>
      <w:r w:rsidR="00EE4CE5">
        <w:rPr>
          <w:rFonts w:cstheme="minorHAnsi"/>
          <w:sz w:val="24"/>
          <w:szCs w:val="24"/>
        </w:rPr>
        <w:t>go</w:t>
      </w:r>
      <w:r w:rsidRPr="000E3721">
        <w:rPr>
          <w:rFonts w:cstheme="minorHAnsi"/>
          <w:sz w:val="24"/>
          <w:szCs w:val="24"/>
        </w:rPr>
        <w:t xml:space="preserve"> w Skierniewicach, a także na: na FB prowadzonego przez Starostwo. Dane osobowe – wizerunek będą przekazywane do państwa trzeciego spoza obszaru UE i EOG.</w:t>
      </w:r>
    </w:p>
    <w:p w14:paraId="145B29E6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8631355" w14:textId="6FE0B9A2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2. Na podanie do wiadomości publicznej moich danych</w:t>
      </w:r>
      <w:r w:rsidR="00EE4CE5">
        <w:rPr>
          <w:rFonts w:cstheme="minorHAnsi"/>
          <w:sz w:val="24"/>
          <w:szCs w:val="24"/>
        </w:rPr>
        <w:t>/danych mojego dziecka</w:t>
      </w:r>
      <w:r w:rsidRPr="000E3721">
        <w:rPr>
          <w:rFonts w:cstheme="minorHAnsi"/>
          <w:sz w:val="24"/>
          <w:szCs w:val="24"/>
        </w:rPr>
        <w:t xml:space="preserve"> – imię </w:t>
      </w:r>
      <w:r w:rsidR="00C62A8B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 xml:space="preserve">i nazwisko </w:t>
      </w:r>
      <w:r w:rsidR="00EE4CE5">
        <w:rPr>
          <w:rFonts w:cstheme="minorHAnsi"/>
          <w:sz w:val="24"/>
          <w:szCs w:val="24"/>
        </w:rPr>
        <w:t>-</w:t>
      </w:r>
      <w:r w:rsidRPr="000E3721">
        <w:rPr>
          <w:rFonts w:cstheme="minorHAnsi"/>
          <w:sz w:val="24"/>
          <w:szCs w:val="24"/>
        </w:rPr>
        <w:t xml:space="preserve"> Laureata oraz rozpowszechnienie go bez ograniczeń terytorialnych i czasowych na stronie internetowej Starostwa oraz w prasie lokalnej Głos Skierniewic i Okolicy czy innych </w:t>
      </w:r>
      <w:r w:rsidRPr="000E3721">
        <w:rPr>
          <w:rFonts w:cstheme="minorHAnsi"/>
          <w:sz w:val="24"/>
          <w:szCs w:val="24"/>
        </w:rPr>
        <w:lastRenderedPageBreak/>
        <w:t>materiałach informacyjnych</w:t>
      </w:r>
      <w:r w:rsidR="00EE4CE5">
        <w:rPr>
          <w:rFonts w:cstheme="minorHAnsi"/>
          <w:sz w:val="24"/>
          <w:szCs w:val="24"/>
        </w:rPr>
        <w:t xml:space="preserve"> wydawanych</w:t>
      </w:r>
      <w:r w:rsidRPr="000E3721">
        <w:rPr>
          <w:rFonts w:cstheme="minorHAnsi"/>
          <w:sz w:val="24"/>
          <w:szCs w:val="24"/>
        </w:rPr>
        <w:t xml:space="preserve"> przez Starostwo w celu promowania Laureatów </w:t>
      </w:r>
      <w:r w:rsidR="00EE4CE5">
        <w:rPr>
          <w:rFonts w:cstheme="minorHAnsi"/>
          <w:sz w:val="24"/>
          <w:szCs w:val="24"/>
        </w:rPr>
        <w:t xml:space="preserve">Nagrody Specjalnej </w:t>
      </w:r>
      <w:r w:rsidRPr="000E3721">
        <w:rPr>
          <w:rFonts w:cstheme="minorHAnsi"/>
          <w:sz w:val="24"/>
          <w:szCs w:val="24"/>
        </w:rPr>
        <w:t xml:space="preserve">i samego wydarzenia, a także w celu budowania pozytywnego wizerunku </w:t>
      </w:r>
      <w:r w:rsidR="00365C05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>i działalności statutowej Starostwa Powiatowego w Skierniewicach, a także na FB prowadzonego przez Starostwo. Dane osobowe będą przekazywane do państwa trzeciego spoza obszaru UE i EOG.</w:t>
      </w:r>
    </w:p>
    <w:p w14:paraId="5BE94EE3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843E59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E3721">
        <w:rPr>
          <w:rFonts w:cstheme="minorHAnsi"/>
          <w:b/>
          <w:bCs/>
          <w:sz w:val="28"/>
          <w:szCs w:val="28"/>
        </w:rPr>
        <w:t>Oświadczenie</w:t>
      </w:r>
    </w:p>
    <w:p w14:paraId="0C5894AE" w14:textId="77777777" w:rsidR="00EE30AD" w:rsidRPr="000E3721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3D4CA177" w14:textId="77777777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b/>
          <w:sz w:val="28"/>
          <w:szCs w:val="28"/>
        </w:rPr>
      </w:pPr>
      <w:r w:rsidRPr="000E3721">
        <w:rPr>
          <w:rFonts w:cstheme="minorHAnsi"/>
          <w:b/>
          <w:sz w:val="28"/>
          <w:szCs w:val="28"/>
        </w:rPr>
        <w:t>1. Złożonym poniżej podpisem oświadczam, że zapoznałam/em się i akceptuję postanowienia Regulaminu Konkursu.</w:t>
      </w:r>
    </w:p>
    <w:p w14:paraId="3FDB2C4B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63F1FD2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EB4AEAE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49E1890" w14:textId="77777777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.......................</w:t>
      </w:r>
      <w:r>
        <w:rPr>
          <w:rFonts w:cstheme="minorHAnsi"/>
          <w:b/>
          <w:sz w:val="24"/>
          <w:szCs w:val="24"/>
        </w:rPr>
        <w:t xml:space="preserve">............................                    </w:t>
      </w:r>
      <w:r w:rsidRPr="00F95452">
        <w:rPr>
          <w:rFonts w:cstheme="minorHAnsi"/>
          <w:b/>
          <w:sz w:val="24"/>
          <w:szCs w:val="24"/>
        </w:rPr>
        <w:t xml:space="preserve"> …......................................................................</w:t>
      </w:r>
    </w:p>
    <w:p w14:paraId="40210D80" w14:textId="77777777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miejscowość, dat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95452">
        <w:rPr>
          <w:rFonts w:cstheme="minorHAnsi"/>
          <w:b/>
          <w:sz w:val="24"/>
          <w:szCs w:val="24"/>
        </w:rPr>
        <w:t xml:space="preserve"> </w:t>
      </w:r>
      <w:r w:rsidR="00C62A8B">
        <w:rPr>
          <w:rFonts w:cstheme="minorHAnsi"/>
          <w:b/>
          <w:sz w:val="24"/>
          <w:szCs w:val="24"/>
        </w:rPr>
        <w:t xml:space="preserve">     </w:t>
      </w:r>
      <w:r w:rsidRPr="00F95452">
        <w:rPr>
          <w:rFonts w:cstheme="minorHAnsi"/>
          <w:b/>
          <w:sz w:val="24"/>
          <w:szCs w:val="24"/>
        </w:rPr>
        <w:t>podpis</w:t>
      </w:r>
    </w:p>
    <w:p w14:paraId="4F0FC263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AA13678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5B35FA8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D695D23" w14:textId="77777777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 xml:space="preserve">Zgodnie z art. 13 ust. 1 i 2 Rozporządzenie Parlamentu Europejskiego i Rady (UE) 2016/679 </w:t>
      </w:r>
      <w:r w:rsidR="00C62A8B">
        <w:rPr>
          <w:rFonts w:cstheme="minorHAnsi"/>
          <w:b/>
          <w:sz w:val="24"/>
          <w:szCs w:val="24"/>
        </w:rPr>
        <w:br/>
      </w:r>
      <w:r w:rsidRPr="00F95452">
        <w:rPr>
          <w:rFonts w:cstheme="minorHAnsi"/>
          <w:b/>
          <w:sz w:val="24"/>
          <w:szCs w:val="24"/>
        </w:rPr>
        <w:t>z dnia 27 kwietnia 2016 r. - RODO,</w:t>
      </w:r>
      <w:r w:rsidR="00C62A8B">
        <w:rPr>
          <w:rFonts w:cstheme="minorHAnsi"/>
          <w:b/>
          <w:sz w:val="24"/>
          <w:szCs w:val="24"/>
        </w:rPr>
        <w:t xml:space="preserve"> </w:t>
      </w:r>
      <w:r w:rsidRPr="00F95452">
        <w:rPr>
          <w:rFonts w:cstheme="minorHAnsi"/>
          <w:b/>
          <w:sz w:val="24"/>
          <w:szCs w:val="24"/>
        </w:rPr>
        <w:t>informujemy, iż:</w:t>
      </w:r>
    </w:p>
    <w:p w14:paraId="5E26EEE4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6A77F3E" w14:textId="77777777" w:rsidR="00EE30AD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1. </w:t>
      </w:r>
      <w:r w:rsidRPr="00EE30AD">
        <w:rPr>
          <w:rFonts w:cstheme="minorHAnsi"/>
          <w:color w:val="000000"/>
          <w:sz w:val="24"/>
          <w:szCs w:val="24"/>
        </w:rPr>
        <w:t xml:space="preserve">Administratorem danych osobowych (zwanym dalej Administratorem) które </w:t>
      </w:r>
      <w:r w:rsidRPr="00EE30AD">
        <w:rPr>
          <w:sz w:val="24"/>
          <w:szCs w:val="24"/>
        </w:rPr>
        <w:t>przetwarzane są/ będą* dane osobowe  w  Starostwie Powiatowym w Skierniewicach jest: Starosta Skierniewicki z siedzibą pod adresem ul. Konstytucji 3 Maja 6, 96-100 Skierniewice.</w:t>
      </w:r>
    </w:p>
    <w:p w14:paraId="32C91BE8" w14:textId="51A1518B" w:rsidR="00EE30AD" w:rsidRPr="00EE30AD" w:rsidRDefault="00EE30AD" w:rsidP="00C62A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Kontakt: </w:t>
      </w:r>
      <w:r w:rsidR="00527A97">
        <w:rPr>
          <w:rFonts w:cstheme="minorHAnsi"/>
          <w:color w:val="000000"/>
          <w:sz w:val="24"/>
          <w:szCs w:val="24"/>
        </w:rPr>
        <w:t>starosta@powiat-skierniewice.pl</w:t>
      </w:r>
    </w:p>
    <w:p w14:paraId="13F05751" w14:textId="77777777" w:rsidR="00527A97" w:rsidRPr="00EE30AD" w:rsidRDefault="00527A97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685550" w14:textId="0CC3B58D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2. </w:t>
      </w:r>
      <w:r w:rsidRPr="00EE30AD">
        <w:rPr>
          <w:rFonts w:cstheme="minorHAnsi"/>
          <w:sz w:val="24"/>
          <w:szCs w:val="24"/>
        </w:rPr>
        <w:t>Administrator wyzna</w:t>
      </w:r>
      <w:r>
        <w:rPr>
          <w:rFonts w:cstheme="minorHAnsi"/>
          <w:sz w:val="24"/>
          <w:szCs w:val="24"/>
        </w:rPr>
        <w:t xml:space="preserve">czył Inspektora Ochrony Danych </w:t>
      </w:r>
      <w:r w:rsidRPr="00F95452">
        <w:rPr>
          <w:rFonts w:cstheme="minorHAnsi"/>
          <w:color w:val="000000"/>
          <w:sz w:val="24"/>
          <w:szCs w:val="24"/>
        </w:rPr>
        <w:t xml:space="preserve">tj. </w:t>
      </w:r>
      <w:r w:rsidR="002703D4">
        <w:rPr>
          <w:rFonts w:cstheme="minorHAnsi"/>
          <w:sz w:val="24"/>
          <w:szCs w:val="24"/>
        </w:rPr>
        <w:t xml:space="preserve">Adam Warawko e-mail: </w:t>
      </w:r>
      <w:hyperlink r:id="rId17" w:history="1">
        <w:r w:rsidR="002703D4" w:rsidRPr="006859DC">
          <w:rPr>
            <w:rStyle w:val="Hipercze"/>
            <w:rFonts w:cstheme="minorHAnsi"/>
            <w:sz w:val="24"/>
            <w:szCs w:val="24"/>
          </w:rPr>
          <w:t>iod@powiat-skierniewice.pl</w:t>
        </w:r>
      </w:hyperlink>
      <w:r w:rsidR="002703D4">
        <w:rPr>
          <w:rFonts w:cstheme="minorHAnsi"/>
          <w:sz w:val="24"/>
          <w:szCs w:val="24"/>
        </w:rPr>
        <w:t xml:space="preserve">  Telefon: 696 553 111</w:t>
      </w:r>
    </w:p>
    <w:p w14:paraId="489D92D0" w14:textId="77777777"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160A9B" w14:textId="77777777"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A1BC5E" w14:textId="77777777" w:rsidR="00EE30AD" w:rsidRPr="00EE30AD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3. </w:t>
      </w:r>
      <w:r w:rsidRPr="00EE30AD">
        <w:rPr>
          <w:rFonts w:cstheme="minorHAnsi"/>
          <w:sz w:val="24"/>
          <w:szCs w:val="24"/>
        </w:rPr>
        <w:t xml:space="preserve">Dane osobowe Uczestników Konkursu są przetwarzane zgodnie z celami i w oparciu </w:t>
      </w:r>
      <w:r w:rsidR="00C62A8B">
        <w:rPr>
          <w:rFonts w:cstheme="minorHAnsi"/>
          <w:sz w:val="24"/>
          <w:szCs w:val="24"/>
        </w:rPr>
        <w:br/>
      </w:r>
      <w:r w:rsidRPr="00EE30AD">
        <w:rPr>
          <w:rFonts w:cstheme="minorHAnsi"/>
          <w:sz w:val="24"/>
          <w:szCs w:val="24"/>
        </w:rPr>
        <w:t>o podstawy prawne określone w klauzuli informacyjnej zamieszczonej w Regulaminie Konkursu w rozdziale Ochrona Danych Osobowych.</w:t>
      </w:r>
    </w:p>
    <w:p w14:paraId="7FC436BD" w14:textId="77777777"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74F3A3" w14:textId="77777777" w:rsidR="00EE30AD" w:rsidRPr="00EE30AD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sz w:val="24"/>
          <w:szCs w:val="24"/>
        </w:rPr>
        <w:t>Ponadto zawarte są tam również informacje o przysługujących osobie, której dane dotyczą prawa w tym prawo do wycofania zgody w dowolnym momencie, jeśli przetwarzanie danych osobowych osoby odbywało się w oparciu o przesłankę zgody.</w:t>
      </w:r>
    </w:p>
    <w:p w14:paraId="12B37B2D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0A89215A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49D12F6B" w14:textId="77777777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right="850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Formularz - Oświadczenia zgody jest jako załącznik integralną częścią karty zgłoszenia.</w:t>
      </w:r>
    </w:p>
    <w:p w14:paraId="7914FEC6" w14:textId="77777777" w:rsidR="00EE30AD" w:rsidRDefault="00EE30AD" w:rsidP="00EE30AD">
      <w:pPr>
        <w:rPr>
          <w:rFonts w:cstheme="minorHAnsi"/>
          <w:b/>
          <w:bCs/>
          <w:sz w:val="24"/>
          <w:szCs w:val="24"/>
        </w:rPr>
      </w:pPr>
    </w:p>
    <w:sectPr w:rsidR="00EE30AD" w:rsidSect="00D50866">
      <w:pgSz w:w="11906" w:h="16838"/>
      <w:pgMar w:top="426" w:right="14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14"/>
    <w:rsid w:val="000A4FC1"/>
    <w:rsid w:val="000E3721"/>
    <w:rsid w:val="000F4EA3"/>
    <w:rsid w:val="001866DA"/>
    <w:rsid w:val="00194AD6"/>
    <w:rsid w:val="001D2ADD"/>
    <w:rsid w:val="00227DD9"/>
    <w:rsid w:val="002515C1"/>
    <w:rsid w:val="002703D4"/>
    <w:rsid w:val="002B3816"/>
    <w:rsid w:val="002D4599"/>
    <w:rsid w:val="002D57AE"/>
    <w:rsid w:val="002E0714"/>
    <w:rsid w:val="00317196"/>
    <w:rsid w:val="00365C05"/>
    <w:rsid w:val="003A0AA7"/>
    <w:rsid w:val="003A7A97"/>
    <w:rsid w:val="003F1DC0"/>
    <w:rsid w:val="00411D58"/>
    <w:rsid w:val="00452D67"/>
    <w:rsid w:val="004C6F13"/>
    <w:rsid w:val="004D3FAA"/>
    <w:rsid w:val="00527A97"/>
    <w:rsid w:val="00586D50"/>
    <w:rsid w:val="005C0EB9"/>
    <w:rsid w:val="005E2F4C"/>
    <w:rsid w:val="005F4B8E"/>
    <w:rsid w:val="00604D82"/>
    <w:rsid w:val="006F45AC"/>
    <w:rsid w:val="00713F6F"/>
    <w:rsid w:val="00747C30"/>
    <w:rsid w:val="00793CD8"/>
    <w:rsid w:val="0089229A"/>
    <w:rsid w:val="008A74FD"/>
    <w:rsid w:val="009272EE"/>
    <w:rsid w:val="00976A1E"/>
    <w:rsid w:val="009B247C"/>
    <w:rsid w:val="009D0443"/>
    <w:rsid w:val="009D0C69"/>
    <w:rsid w:val="00A33779"/>
    <w:rsid w:val="00A46291"/>
    <w:rsid w:val="00A639E6"/>
    <w:rsid w:val="00A854D3"/>
    <w:rsid w:val="00B1216B"/>
    <w:rsid w:val="00B22D96"/>
    <w:rsid w:val="00B40ED2"/>
    <w:rsid w:val="00B47FE3"/>
    <w:rsid w:val="00B5699C"/>
    <w:rsid w:val="00B628A9"/>
    <w:rsid w:val="00B93ADB"/>
    <w:rsid w:val="00C14F45"/>
    <w:rsid w:val="00C615AB"/>
    <w:rsid w:val="00C62A8B"/>
    <w:rsid w:val="00C73E49"/>
    <w:rsid w:val="00C94EAB"/>
    <w:rsid w:val="00CE1B86"/>
    <w:rsid w:val="00D50866"/>
    <w:rsid w:val="00D91A8E"/>
    <w:rsid w:val="00DF4A7C"/>
    <w:rsid w:val="00E668CC"/>
    <w:rsid w:val="00E70C42"/>
    <w:rsid w:val="00E73860"/>
    <w:rsid w:val="00EE30AD"/>
    <w:rsid w:val="00EE4CE5"/>
    <w:rsid w:val="00F16557"/>
    <w:rsid w:val="00F44451"/>
    <w:rsid w:val="00F573EC"/>
    <w:rsid w:val="00F63A27"/>
    <w:rsid w:val="00F95452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C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668CC"/>
  </w:style>
  <w:style w:type="character" w:styleId="Hipercze">
    <w:name w:val="Hyperlink"/>
    <w:basedOn w:val="Domylnaczcionkaakapitu"/>
    <w:uiPriority w:val="99"/>
    <w:unhideWhenUsed/>
    <w:rsid w:val="00D91A8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93CD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CD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866DA"/>
    <w:rPr>
      <w:b/>
      <w:bCs/>
    </w:rPr>
  </w:style>
  <w:style w:type="paragraph" w:styleId="Bezodstpw">
    <w:name w:val="No Spacing"/>
    <w:uiPriority w:val="1"/>
    <w:qFormat/>
    <w:rsid w:val="00A3377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6F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668CC"/>
  </w:style>
  <w:style w:type="character" w:styleId="Hipercze">
    <w:name w:val="Hyperlink"/>
    <w:basedOn w:val="Domylnaczcionkaakapitu"/>
    <w:uiPriority w:val="99"/>
    <w:unhideWhenUsed/>
    <w:rsid w:val="00D91A8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93CD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CD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866DA"/>
    <w:rPr>
      <w:b/>
      <w:bCs/>
    </w:rPr>
  </w:style>
  <w:style w:type="paragraph" w:styleId="Bezodstpw">
    <w:name w:val="No Spacing"/>
    <w:uiPriority w:val="1"/>
    <w:qFormat/>
    <w:rsid w:val="00A3377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6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owiat-skierniewice.pl" TargetMode="External"/><Relationship Id="rId13" Type="http://schemas.openxmlformats.org/officeDocument/2006/relationships/hyperlink" Target="http://www.powiat-skierniewice.p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iod@powiat-skierniewice.pl" TargetMode="External"/><Relationship Id="rId17" Type="http://schemas.openxmlformats.org/officeDocument/2006/relationships/hyperlink" Target="mailto:iod@powiat-skierniewice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starosta@powiat-skierniewice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undusze@powiat-skiernie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wiat-skierniewice.pl" TargetMode="External"/><Relationship Id="rId10" Type="http://schemas.openxmlformats.org/officeDocument/2006/relationships/hyperlink" Target="mailto:oswiata@powiat-skiernie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swiata@powiat-skierniewice.pl" TargetMode="External"/><Relationship Id="rId14" Type="http://schemas.openxmlformats.org/officeDocument/2006/relationships/hyperlink" Target="mailto:iod@powiat-skierni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093A-64DF-4A3B-9A49-9DF27C85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146</Words>
  <Characters>18879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Matuszewska</dc:creator>
  <cp:lastModifiedBy>Honorata Matuszewska</cp:lastModifiedBy>
  <cp:revision>11</cp:revision>
  <cp:lastPrinted>2023-11-21T08:46:00Z</cp:lastPrinted>
  <dcterms:created xsi:type="dcterms:W3CDTF">2022-12-06T08:18:00Z</dcterms:created>
  <dcterms:modified xsi:type="dcterms:W3CDTF">2023-11-22T09:39:00Z</dcterms:modified>
</cp:coreProperties>
</file>